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5837DA" w14:textId="77777777" w:rsidR="0007641F" w:rsidRPr="002452C5" w:rsidRDefault="0007641F" w:rsidP="0007641F">
      <w:pPr>
        <w:spacing w:line="480" w:lineRule="auto"/>
      </w:pPr>
    </w:p>
    <w:p w14:paraId="1E6381C3" w14:textId="77777777" w:rsidR="0007641F" w:rsidRPr="002452C5" w:rsidRDefault="0007641F" w:rsidP="0007641F">
      <w:pPr>
        <w:ind w:firstLine="720"/>
      </w:pPr>
    </w:p>
    <w:p w14:paraId="6A75C7F7" w14:textId="77777777" w:rsidR="0007641F" w:rsidRPr="002452C5" w:rsidRDefault="0007641F" w:rsidP="0007641F">
      <w:pPr>
        <w:ind w:firstLine="720"/>
      </w:pPr>
    </w:p>
    <w:p w14:paraId="43853C6D" w14:textId="77777777" w:rsidR="0007641F" w:rsidRPr="002452C5" w:rsidRDefault="0007641F" w:rsidP="0007641F">
      <w:pPr>
        <w:ind w:firstLine="720"/>
      </w:pPr>
    </w:p>
    <w:p w14:paraId="696BF870" w14:textId="77777777" w:rsidR="0007641F" w:rsidRPr="002452C5" w:rsidRDefault="0007641F" w:rsidP="0007641F">
      <w:pPr>
        <w:ind w:firstLine="720"/>
      </w:pPr>
    </w:p>
    <w:p w14:paraId="6E26CE88" w14:textId="77777777" w:rsidR="0007641F" w:rsidRPr="002452C5" w:rsidRDefault="0007641F" w:rsidP="0007641F">
      <w:pPr>
        <w:ind w:firstLine="720"/>
      </w:pPr>
    </w:p>
    <w:p w14:paraId="61CE1C2F" w14:textId="77777777" w:rsidR="0007641F" w:rsidRPr="002452C5" w:rsidRDefault="0007641F" w:rsidP="0007641F">
      <w:pPr>
        <w:ind w:firstLine="720"/>
      </w:pPr>
    </w:p>
    <w:p w14:paraId="3B1C1CC1" w14:textId="77777777" w:rsidR="0007641F" w:rsidRDefault="0007641F" w:rsidP="0007641F">
      <w:pPr>
        <w:ind w:firstLine="720"/>
      </w:pPr>
    </w:p>
    <w:p w14:paraId="13F1930D" w14:textId="4CE79C0F" w:rsidR="00842F8C" w:rsidRPr="002452C5" w:rsidRDefault="00842F8C" w:rsidP="0007641F">
      <w:pPr>
        <w:ind w:firstLine="720"/>
      </w:pPr>
    </w:p>
    <w:p w14:paraId="4087DE3F" w14:textId="77777777" w:rsidR="0007641F" w:rsidRPr="002452C5" w:rsidRDefault="0007641F" w:rsidP="0007641F">
      <w:pPr>
        <w:ind w:firstLine="720"/>
      </w:pPr>
    </w:p>
    <w:p w14:paraId="3765F153" w14:textId="77777777" w:rsidR="0007641F" w:rsidRPr="002452C5" w:rsidRDefault="0007641F" w:rsidP="0007641F">
      <w:pPr>
        <w:ind w:firstLine="720"/>
      </w:pPr>
    </w:p>
    <w:p w14:paraId="5CE7E035" w14:textId="77777777" w:rsidR="0007641F" w:rsidRPr="002452C5" w:rsidRDefault="0007641F" w:rsidP="0007641F">
      <w:pPr>
        <w:ind w:firstLine="720"/>
      </w:pPr>
    </w:p>
    <w:p w14:paraId="4691300A" w14:textId="77777777" w:rsidR="0007641F" w:rsidRPr="002452C5" w:rsidRDefault="0007641F" w:rsidP="0007641F">
      <w:pPr>
        <w:ind w:firstLine="720"/>
      </w:pPr>
    </w:p>
    <w:p w14:paraId="4AECC0DB" w14:textId="77777777" w:rsidR="0007641F" w:rsidRPr="002452C5" w:rsidRDefault="0007641F" w:rsidP="0007641F">
      <w:pPr>
        <w:ind w:firstLine="720"/>
      </w:pPr>
    </w:p>
    <w:p w14:paraId="77AF6780" w14:textId="5075A6C2" w:rsidR="0007641F" w:rsidRPr="002452C5" w:rsidRDefault="0007641F" w:rsidP="0007641F">
      <w:pPr>
        <w:ind w:firstLine="720"/>
        <w:jc w:val="center"/>
      </w:pPr>
      <w:r>
        <w:t>Term Paper: The shortage of Nursing</w:t>
      </w:r>
    </w:p>
    <w:p w14:paraId="1F228074" w14:textId="77777777" w:rsidR="0007641F" w:rsidRPr="002452C5" w:rsidRDefault="0007641F" w:rsidP="0007641F">
      <w:pPr>
        <w:ind w:firstLine="720"/>
        <w:jc w:val="center"/>
      </w:pPr>
      <w:r w:rsidRPr="002452C5">
        <w:t>Alfredo Garcia L.</w:t>
      </w:r>
    </w:p>
    <w:p w14:paraId="09A6ABCC" w14:textId="77777777" w:rsidR="0007641F" w:rsidRPr="002452C5" w:rsidRDefault="0007641F" w:rsidP="0007641F">
      <w:pPr>
        <w:ind w:firstLine="720"/>
        <w:jc w:val="center"/>
      </w:pPr>
      <w:r w:rsidRPr="002452C5">
        <w:t>NYC College of Technology</w:t>
      </w:r>
    </w:p>
    <w:p w14:paraId="5A1979CA" w14:textId="0BB2DB41" w:rsidR="0007641F" w:rsidRPr="002452C5" w:rsidRDefault="0007641F" w:rsidP="0007641F">
      <w:pPr>
        <w:ind w:firstLine="720"/>
        <w:jc w:val="center"/>
      </w:pPr>
      <w:r w:rsidRPr="002452C5">
        <w:t>NUR</w:t>
      </w:r>
      <w:r>
        <w:t>4130</w:t>
      </w:r>
    </w:p>
    <w:p w14:paraId="1E621B91" w14:textId="51DA7D3D" w:rsidR="0007641F" w:rsidRPr="002452C5" w:rsidRDefault="0007641F" w:rsidP="0007641F">
      <w:pPr>
        <w:ind w:firstLine="720"/>
        <w:jc w:val="center"/>
      </w:pPr>
      <w:r w:rsidRPr="002452C5">
        <w:t xml:space="preserve">Professor </w:t>
      </w:r>
      <w:r>
        <w:t>Pearlman</w:t>
      </w:r>
    </w:p>
    <w:p w14:paraId="34C853B5" w14:textId="30146B34" w:rsidR="0007641F" w:rsidRPr="002452C5" w:rsidRDefault="0007641F" w:rsidP="0007641F">
      <w:pPr>
        <w:ind w:firstLine="720"/>
        <w:jc w:val="center"/>
      </w:pPr>
      <w:r>
        <w:t>April 10</w:t>
      </w:r>
      <w:r w:rsidRPr="002452C5">
        <w:t>, 2019</w:t>
      </w:r>
    </w:p>
    <w:p w14:paraId="04400BEB" w14:textId="77777777" w:rsidR="0007641F" w:rsidRPr="002452C5" w:rsidRDefault="0007641F" w:rsidP="0007641F">
      <w:pPr>
        <w:ind w:firstLine="720"/>
      </w:pPr>
    </w:p>
    <w:p w14:paraId="2815DC96" w14:textId="77777777" w:rsidR="0007641F" w:rsidRPr="002452C5" w:rsidRDefault="0007641F" w:rsidP="0007641F">
      <w:pPr>
        <w:ind w:firstLine="720"/>
      </w:pPr>
    </w:p>
    <w:p w14:paraId="69BC3264" w14:textId="77777777" w:rsidR="0007641F" w:rsidRPr="002452C5" w:rsidRDefault="0007641F" w:rsidP="0007641F">
      <w:pPr>
        <w:ind w:firstLine="720"/>
      </w:pPr>
    </w:p>
    <w:p w14:paraId="73E6269A" w14:textId="77777777" w:rsidR="0007641F" w:rsidRPr="002452C5" w:rsidRDefault="0007641F" w:rsidP="0007641F">
      <w:pPr>
        <w:ind w:firstLine="720"/>
      </w:pPr>
    </w:p>
    <w:p w14:paraId="5F63E0F2" w14:textId="77777777" w:rsidR="0007641F" w:rsidRPr="002452C5" w:rsidRDefault="0007641F" w:rsidP="0007641F">
      <w:pPr>
        <w:ind w:firstLine="720"/>
      </w:pPr>
    </w:p>
    <w:p w14:paraId="15B99FA0" w14:textId="77777777" w:rsidR="0007641F" w:rsidRPr="002452C5" w:rsidRDefault="0007641F" w:rsidP="0007641F">
      <w:pPr>
        <w:ind w:firstLine="720"/>
      </w:pPr>
    </w:p>
    <w:p w14:paraId="0D2D6C55" w14:textId="77777777" w:rsidR="0007641F" w:rsidRPr="002452C5" w:rsidRDefault="0007641F" w:rsidP="0007641F">
      <w:pPr>
        <w:ind w:firstLine="720"/>
      </w:pPr>
    </w:p>
    <w:p w14:paraId="22A1BCFE" w14:textId="77777777" w:rsidR="0007641F" w:rsidRPr="002452C5" w:rsidRDefault="0007641F" w:rsidP="0007641F">
      <w:pPr>
        <w:ind w:firstLine="720"/>
      </w:pPr>
    </w:p>
    <w:p w14:paraId="31DC1405" w14:textId="77777777" w:rsidR="0007641F" w:rsidRPr="002452C5" w:rsidRDefault="0007641F" w:rsidP="0007641F">
      <w:pPr>
        <w:ind w:firstLine="720"/>
      </w:pPr>
    </w:p>
    <w:p w14:paraId="62F8E30C" w14:textId="77777777" w:rsidR="0007641F" w:rsidRPr="002452C5" w:rsidRDefault="0007641F" w:rsidP="0007641F">
      <w:pPr>
        <w:ind w:firstLine="720"/>
      </w:pPr>
    </w:p>
    <w:p w14:paraId="012B3E65" w14:textId="77777777" w:rsidR="0007641F" w:rsidRPr="002452C5" w:rsidRDefault="0007641F" w:rsidP="0007641F">
      <w:pPr>
        <w:ind w:firstLine="720"/>
      </w:pPr>
    </w:p>
    <w:p w14:paraId="730565E8" w14:textId="77777777" w:rsidR="0007641F" w:rsidRPr="002452C5" w:rsidRDefault="0007641F" w:rsidP="0007641F">
      <w:pPr>
        <w:ind w:firstLine="720"/>
      </w:pPr>
    </w:p>
    <w:p w14:paraId="31235E7C" w14:textId="77777777" w:rsidR="0007641F" w:rsidRPr="002452C5" w:rsidRDefault="0007641F" w:rsidP="0007641F">
      <w:pPr>
        <w:ind w:firstLine="720"/>
      </w:pPr>
    </w:p>
    <w:p w14:paraId="34EC7AF6" w14:textId="77777777" w:rsidR="0007641F" w:rsidRPr="002452C5" w:rsidRDefault="0007641F" w:rsidP="0007641F">
      <w:pPr>
        <w:ind w:firstLine="720"/>
      </w:pPr>
    </w:p>
    <w:p w14:paraId="6F3606E2" w14:textId="77777777" w:rsidR="0007641F" w:rsidRPr="002452C5" w:rsidRDefault="0007641F" w:rsidP="0007641F">
      <w:pPr>
        <w:ind w:firstLine="720"/>
      </w:pPr>
    </w:p>
    <w:p w14:paraId="06B2EBF0" w14:textId="77777777" w:rsidR="0007641F" w:rsidRPr="002452C5" w:rsidRDefault="0007641F" w:rsidP="0007641F">
      <w:pPr>
        <w:ind w:firstLine="720"/>
      </w:pPr>
    </w:p>
    <w:p w14:paraId="191215F4" w14:textId="77777777" w:rsidR="0007641F" w:rsidRPr="002452C5" w:rsidRDefault="0007641F" w:rsidP="0007641F">
      <w:pPr>
        <w:ind w:firstLine="720"/>
      </w:pPr>
    </w:p>
    <w:p w14:paraId="65E0FB38" w14:textId="77777777" w:rsidR="0007641F" w:rsidRPr="002452C5" w:rsidRDefault="0007641F" w:rsidP="0007641F">
      <w:pPr>
        <w:ind w:firstLine="720"/>
      </w:pPr>
    </w:p>
    <w:p w14:paraId="03127B6C" w14:textId="77777777" w:rsidR="0007641F" w:rsidRPr="002452C5" w:rsidRDefault="0007641F" w:rsidP="0007641F">
      <w:pPr>
        <w:ind w:firstLine="720"/>
      </w:pPr>
    </w:p>
    <w:p w14:paraId="77159D2C" w14:textId="77777777" w:rsidR="0007641F" w:rsidRPr="002452C5" w:rsidRDefault="0007641F" w:rsidP="0007641F">
      <w:pPr>
        <w:ind w:firstLine="720"/>
      </w:pPr>
    </w:p>
    <w:p w14:paraId="133B9102" w14:textId="77777777" w:rsidR="0007641F" w:rsidRPr="002452C5" w:rsidRDefault="0007641F" w:rsidP="0007641F">
      <w:pPr>
        <w:ind w:firstLine="720"/>
      </w:pPr>
    </w:p>
    <w:p w14:paraId="6F36B30B" w14:textId="77777777" w:rsidR="0007641F" w:rsidRPr="002452C5" w:rsidRDefault="0007641F" w:rsidP="0007641F">
      <w:pPr>
        <w:ind w:firstLine="720"/>
      </w:pPr>
    </w:p>
    <w:p w14:paraId="207FAB7A" w14:textId="77777777" w:rsidR="0007641F" w:rsidRPr="002452C5" w:rsidRDefault="0007641F" w:rsidP="0007641F">
      <w:pPr>
        <w:ind w:firstLine="720"/>
      </w:pPr>
    </w:p>
    <w:p w14:paraId="527CEB84" w14:textId="77777777" w:rsidR="0007641F" w:rsidRDefault="0007641F" w:rsidP="0007641F">
      <w:pPr>
        <w:spacing w:line="480" w:lineRule="auto"/>
      </w:pPr>
    </w:p>
    <w:p w14:paraId="5987F002" w14:textId="193B80EF" w:rsidR="00674754" w:rsidRPr="0007641F" w:rsidRDefault="0007641F" w:rsidP="0007641F">
      <w:pPr>
        <w:spacing w:line="480" w:lineRule="auto"/>
        <w:rPr>
          <w:color w:val="000000"/>
        </w:rPr>
      </w:pPr>
      <w:r>
        <w:lastRenderedPageBreak/>
        <w:tab/>
      </w:r>
      <w:r w:rsidR="00E46D75" w:rsidRPr="00FD66B4">
        <w:t>Duri</w:t>
      </w:r>
      <w:r w:rsidR="004102B8" w:rsidRPr="00FD66B4">
        <w:t xml:space="preserve">ng the 1990s hospitals started </w:t>
      </w:r>
      <w:r w:rsidR="00E46D75" w:rsidRPr="00FD66B4">
        <w:t>a reduction in Registered Nurses</w:t>
      </w:r>
      <w:r w:rsidR="004102B8" w:rsidRPr="00FD66B4">
        <w:t xml:space="preserve"> due to a decline in </w:t>
      </w:r>
      <w:r w:rsidR="004102B8" w:rsidRPr="004971A1">
        <w:t>government an</w:t>
      </w:r>
      <w:r w:rsidR="004971A1">
        <w:t xml:space="preserve">d private insurer reimbursement </w:t>
      </w:r>
      <w:r w:rsidR="004102B8" w:rsidRPr="004971A1">
        <w:t xml:space="preserve">and </w:t>
      </w:r>
      <w:r w:rsidR="001E1249">
        <w:t xml:space="preserve">this was also a </w:t>
      </w:r>
      <w:r w:rsidR="004971A1">
        <w:t xml:space="preserve">time where </w:t>
      </w:r>
      <w:r w:rsidR="004102B8" w:rsidRPr="004971A1">
        <w:t>managed care cost soared</w:t>
      </w:r>
      <w:r w:rsidR="001E1249">
        <w:t xml:space="preserve">. By </w:t>
      </w:r>
      <w:bookmarkStart w:id="0" w:name="_GoBack"/>
      <w:bookmarkEnd w:id="0"/>
      <w:r w:rsidR="004102B8" w:rsidRPr="00FD66B4">
        <w:t>declining registered nurses and hiring more unlicensed assistive personnel</w:t>
      </w:r>
      <w:r w:rsidR="00674754" w:rsidRPr="00FD66B4">
        <w:t>,</w:t>
      </w:r>
      <w:r w:rsidR="004102B8" w:rsidRPr="00FD66B4">
        <w:t xml:space="preserve"> hospitals contained spending costs.</w:t>
      </w:r>
      <w:r w:rsidR="00910417" w:rsidRPr="00FD66B4">
        <w:t xml:space="preserve"> The</w:t>
      </w:r>
      <w:r w:rsidR="009C36EE" w:rsidRPr="00FD66B4">
        <w:t xml:space="preserve"> downsizing of registered nurses</w:t>
      </w:r>
      <w:r w:rsidR="00910417" w:rsidRPr="00FD66B4">
        <w:t xml:space="preserve"> in the 90’s</w:t>
      </w:r>
      <w:r w:rsidR="009C36EE" w:rsidRPr="00FD66B4">
        <w:t xml:space="preserve"> started the nursing shortage that we currently se</w:t>
      </w:r>
      <w:r w:rsidR="009E5A15" w:rsidRPr="00FD66B4">
        <w:t>e in many acute care settings.</w:t>
      </w:r>
      <w:r w:rsidR="0048068E" w:rsidRPr="00FD66B4">
        <w:t xml:space="preserve"> </w:t>
      </w:r>
      <w:r w:rsidR="00674754" w:rsidRPr="00FD66B4">
        <w:t xml:space="preserve">The </w:t>
      </w:r>
      <w:r w:rsidR="009E5A15" w:rsidRPr="00FD66B4">
        <w:t>effects of this shortage have</w:t>
      </w:r>
      <w:r w:rsidR="00674754" w:rsidRPr="00FD66B4">
        <w:t xml:space="preserve"> affec</w:t>
      </w:r>
      <w:r w:rsidR="0005495B" w:rsidRPr="00FD66B4">
        <w:t>ted nurses</w:t>
      </w:r>
      <w:r w:rsidR="0048068E" w:rsidRPr="00FD66B4">
        <w:t xml:space="preserve"> and patients</w:t>
      </w:r>
      <w:r w:rsidR="0005495B" w:rsidRPr="00FD66B4">
        <w:t xml:space="preserve"> in </w:t>
      </w:r>
      <w:r w:rsidR="009E5A15" w:rsidRPr="00FD66B4">
        <w:t xml:space="preserve">many ways and in </w:t>
      </w:r>
      <w:r w:rsidR="0005495B" w:rsidRPr="00FD66B4">
        <w:t xml:space="preserve">many </w:t>
      </w:r>
      <w:r w:rsidR="0048068E" w:rsidRPr="00FD66B4">
        <w:t>settings</w:t>
      </w:r>
      <w:r w:rsidR="0005495B" w:rsidRPr="00FD66B4">
        <w:t xml:space="preserve">. Unsafe nurse to patient ratios, unsafe nurse practices and overworked nurses are only a few of the many issues that the nursing shortage has brought. </w:t>
      </w:r>
      <w:r w:rsidR="004C35D5" w:rsidRPr="00FD66B4">
        <w:t xml:space="preserve">Safe </w:t>
      </w:r>
      <w:r w:rsidR="00E826F0" w:rsidRPr="00FD66B4">
        <w:t>nursing</w:t>
      </w:r>
      <w:r w:rsidR="004C35D5" w:rsidRPr="00FD66B4">
        <w:t xml:space="preserve"> staffing is crucial for better patient outcomes</w:t>
      </w:r>
      <w:r w:rsidR="00E826F0" w:rsidRPr="00FD66B4">
        <w:t xml:space="preserve">, for decrease in errors and retention of nurses in their respective units. </w:t>
      </w:r>
    </w:p>
    <w:p w14:paraId="4F0F506C" w14:textId="442B1911" w:rsidR="00674754" w:rsidRPr="00FD66B4" w:rsidRDefault="0005495B" w:rsidP="00FD66B4">
      <w:pPr>
        <w:spacing w:line="480" w:lineRule="auto"/>
      </w:pPr>
      <w:r w:rsidRPr="00FD66B4">
        <w:tab/>
      </w:r>
      <w:r w:rsidR="00FD0969" w:rsidRPr="00FD66B4">
        <w:t xml:space="preserve">In an </w:t>
      </w:r>
      <w:r w:rsidR="004C35D5" w:rsidRPr="00FD66B4">
        <w:t>article by Linda Aiken and colleagues</w:t>
      </w:r>
      <w:r w:rsidR="00FD0969" w:rsidRPr="00FD66B4">
        <w:t xml:space="preserve"> they, “</w:t>
      </w:r>
      <w:r w:rsidR="00B6131B" w:rsidRPr="00FD66B4">
        <w:rPr>
          <w:rFonts w:eastAsia="Times New Roman"/>
          <w:color w:val="373735"/>
          <w:bdr w:val="none" w:sz="0" w:space="0" w:color="auto"/>
          <w:shd w:val="clear" w:color="auto" w:fill="FFFFFF"/>
        </w:rPr>
        <w:t>F</w:t>
      </w:r>
      <w:r w:rsidR="004C35D5" w:rsidRPr="00FD66B4">
        <w:rPr>
          <w:rFonts w:eastAsia="Times New Roman"/>
          <w:color w:val="373735"/>
          <w:bdr w:val="none" w:sz="0" w:space="0" w:color="auto"/>
          <w:shd w:val="clear" w:color="auto" w:fill="FFFFFF"/>
        </w:rPr>
        <w:t>ound that lower patient-nurse ratios on medical and surgical units were associated with significantly lower patient mortality rates</w:t>
      </w:r>
      <w:r w:rsidR="00DF159D" w:rsidRPr="00FD66B4">
        <w:rPr>
          <w:rFonts w:eastAsia="Times New Roman"/>
          <w:color w:val="373735"/>
          <w:bdr w:val="none" w:sz="0" w:space="0" w:color="auto"/>
          <w:shd w:val="clear" w:color="auto" w:fill="FFFFFF"/>
        </w:rPr>
        <w:t>,”</w:t>
      </w:r>
      <w:r w:rsidR="009E5A15" w:rsidRPr="00FD66B4">
        <w:rPr>
          <w:rFonts w:eastAsia="Times New Roman"/>
          <w:color w:val="373735"/>
          <w:bdr w:val="none" w:sz="0" w:space="0" w:color="auto"/>
          <w:shd w:val="clear" w:color="auto" w:fill="FFFFFF"/>
        </w:rPr>
        <w:t xml:space="preserve"> </w:t>
      </w:r>
      <w:r w:rsidR="00DF159D" w:rsidRPr="00FD66B4">
        <w:rPr>
          <w:rFonts w:eastAsia="Times New Roman"/>
          <w:color w:val="373735"/>
          <w:bdr w:val="none" w:sz="0" w:space="0" w:color="auto"/>
          <w:shd w:val="clear" w:color="auto" w:fill="FFFFFF"/>
        </w:rPr>
        <w:t>(Aiken, et al., 2010)</w:t>
      </w:r>
      <w:r w:rsidR="004C35D5" w:rsidRPr="00FD66B4">
        <w:t xml:space="preserve"> this is a </w:t>
      </w:r>
      <w:r w:rsidR="00FD0969" w:rsidRPr="00FD66B4">
        <w:t>statistic</w:t>
      </w:r>
      <w:r w:rsidR="0048068E" w:rsidRPr="00FD66B4">
        <w:t xml:space="preserve"> that brings insight into the </w:t>
      </w:r>
      <w:r w:rsidR="009E5A15" w:rsidRPr="00FD66B4">
        <w:t>cons</w:t>
      </w:r>
      <w:r w:rsidR="0048068E" w:rsidRPr="00FD66B4">
        <w:t xml:space="preserve"> of</w:t>
      </w:r>
      <w:r w:rsidR="009E5A15" w:rsidRPr="00FD66B4">
        <w:t xml:space="preserve"> un</w:t>
      </w:r>
      <w:r w:rsidR="0048068E" w:rsidRPr="00FD66B4">
        <w:t xml:space="preserve">safe </w:t>
      </w:r>
      <w:r w:rsidR="009E5A15" w:rsidRPr="00FD66B4">
        <w:t>nurse</w:t>
      </w:r>
      <w:r w:rsidR="0048068E" w:rsidRPr="00FD66B4">
        <w:t xml:space="preserve"> staffing</w:t>
      </w:r>
      <w:r w:rsidR="004C35D5" w:rsidRPr="00FD66B4">
        <w:t xml:space="preserve">. As </w:t>
      </w:r>
      <w:r w:rsidR="00875ED7" w:rsidRPr="00FD66B4">
        <w:t xml:space="preserve">a nurse our duty is </w:t>
      </w:r>
      <w:r w:rsidR="004C35D5" w:rsidRPr="00FD66B4">
        <w:t xml:space="preserve">never </w:t>
      </w:r>
      <w:r w:rsidR="00875ED7" w:rsidRPr="00FD66B4">
        <w:t>to cause</w:t>
      </w:r>
      <w:r w:rsidR="004C35D5" w:rsidRPr="00FD66B4">
        <w:t xml:space="preserve"> intentional harm</w:t>
      </w:r>
      <w:r w:rsidR="00875ED7" w:rsidRPr="00FD66B4">
        <w:t>,</w:t>
      </w:r>
      <w:r w:rsidR="004C35D5" w:rsidRPr="00FD66B4">
        <w:t xml:space="preserve"> but at the start of shift when we receive more than the recommended amount of patients </w:t>
      </w:r>
      <w:r w:rsidR="00FF2800" w:rsidRPr="00FD66B4">
        <w:t>I</w:t>
      </w:r>
      <w:r w:rsidR="004C35D5" w:rsidRPr="00FD66B4">
        <w:t xml:space="preserve"> can</w:t>
      </w:r>
      <w:r w:rsidR="00FF2800" w:rsidRPr="00FD66B4">
        <w:t>’</w:t>
      </w:r>
      <w:r w:rsidR="004C35D5" w:rsidRPr="00FD66B4">
        <w:t xml:space="preserve">t help but fear that something could go wrong </w:t>
      </w:r>
      <w:r w:rsidR="00875ED7" w:rsidRPr="00FD66B4">
        <w:t>that day</w:t>
      </w:r>
      <w:r w:rsidR="004C35D5" w:rsidRPr="00FD66B4">
        <w:t xml:space="preserve"> and that </w:t>
      </w:r>
      <w:r w:rsidR="00FF2800" w:rsidRPr="00FD66B4">
        <w:t>I</w:t>
      </w:r>
      <w:r w:rsidR="004C35D5" w:rsidRPr="00FD66B4">
        <w:t xml:space="preserve"> must be extra cautious not to let that happen.</w:t>
      </w:r>
      <w:r w:rsidR="00FD0969" w:rsidRPr="00FD66B4">
        <w:t xml:space="preserve"> </w:t>
      </w:r>
      <w:r w:rsidR="00E826F0" w:rsidRPr="00FD66B4">
        <w:t>As per personal experience t</w:t>
      </w:r>
      <w:r w:rsidR="00FD0969" w:rsidRPr="00FD66B4">
        <w:t>he more</w:t>
      </w:r>
      <w:r w:rsidR="00E826F0" w:rsidRPr="00FD66B4">
        <w:t xml:space="preserve"> patients you have the more </w:t>
      </w:r>
      <w:r w:rsidR="00FD0969" w:rsidRPr="00FD66B4">
        <w:t>stressful you</w:t>
      </w:r>
      <w:r w:rsidR="00E826F0" w:rsidRPr="00FD66B4">
        <w:t>r day</w:t>
      </w:r>
      <w:r w:rsidR="00FD0969" w:rsidRPr="00FD66B4">
        <w:t xml:space="preserve"> can be and the more difficult it becomes to concentrate on</w:t>
      </w:r>
      <w:r w:rsidR="0048068E" w:rsidRPr="00FD66B4">
        <w:t xml:space="preserve"> a single patient</w:t>
      </w:r>
      <w:r w:rsidR="009E5A15" w:rsidRPr="00FD66B4">
        <w:t xml:space="preserve"> and give them the nursing care that they deserve</w:t>
      </w:r>
      <w:r w:rsidR="00FD0969" w:rsidRPr="00FD66B4">
        <w:t xml:space="preserve">. It is not to say that one will commit a medical error that will lead to </w:t>
      </w:r>
      <w:r w:rsidR="00E826F0" w:rsidRPr="00FD66B4">
        <w:t>mortality</w:t>
      </w:r>
      <w:r w:rsidR="00FD0969" w:rsidRPr="00FD66B4">
        <w:t xml:space="preserve"> but it is to say that one is less likely to care the same way to 10 patients when the </w:t>
      </w:r>
      <w:r w:rsidR="00E826F0" w:rsidRPr="00FD66B4">
        <w:t>minimum-staffing</w:t>
      </w:r>
      <w:r w:rsidR="00FD0969" w:rsidRPr="00FD66B4">
        <w:t xml:space="preserve"> ratio is 5.</w:t>
      </w:r>
      <w:r w:rsidR="004C35D5" w:rsidRPr="00FD66B4">
        <w:t xml:space="preserve"> </w:t>
      </w:r>
    </w:p>
    <w:p w14:paraId="7EE86978" w14:textId="5BFD30E5" w:rsidR="00901EC3" w:rsidRPr="00FD66B4" w:rsidRDefault="00FF2800" w:rsidP="00FD66B4">
      <w:pPr>
        <w:spacing w:line="480" w:lineRule="auto"/>
        <w:rPr>
          <w:rFonts w:eastAsia="Times New Roman"/>
          <w:sz w:val="20"/>
          <w:szCs w:val="20"/>
          <w:bdr w:val="none" w:sz="0" w:space="0" w:color="auto"/>
        </w:rPr>
      </w:pPr>
      <w:r w:rsidRPr="00FD66B4">
        <w:tab/>
      </w:r>
      <w:r w:rsidR="00FD0969" w:rsidRPr="00FD66B4">
        <w:t xml:space="preserve">According to a recent study in the </w:t>
      </w:r>
      <w:r w:rsidR="00B6131B" w:rsidRPr="00FD66B4">
        <w:rPr>
          <w:i/>
        </w:rPr>
        <w:t>journal of Nursing R</w:t>
      </w:r>
      <w:r w:rsidR="00FD0969" w:rsidRPr="00FD66B4">
        <w:rPr>
          <w:i/>
        </w:rPr>
        <w:t>egulation</w:t>
      </w:r>
      <w:r w:rsidR="00FD0969" w:rsidRPr="00FD66B4">
        <w:t xml:space="preserve"> 2017 Dr. Peter Bueraus examined four challenges that that the nursing workforce would be facing in years to come and one of which includes an approximate 1 million nurses retiring. Dr</w:t>
      </w:r>
      <w:r w:rsidR="00DF159D" w:rsidRPr="00FD66B4">
        <w:t>.</w:t>
      </w:r>
      <w:r w:rsidR="00FD0969" w:rsidRPr="00FD66B4">
        <w:t xml:space="preserve"> Bueraus and his </w:t>
      </w:r>
      <w:r w:rsidR="009E5A15" w:rsidRPr="00FD66B4">
        <w:t>colleagues</w:t>
      </w:r>
      <w:r w:rsidR="00FD0969" w:rsidRPr="00FD66B4">
        <w:t xml:space="preserve"> state that, “The departure of such a large cohort of experienced RNs means that patient care </w:t>
      </w:r>
      <w:r w:rsidR="00FD0969" w:rsidRPr="00FD66B4">
        <w:lastRenderedPageBreak/>
        <w:t>settings and other organizations that depend on RNs will face a significant loss of nursing knowledge and expertise that will be felt for many years to come</w:t>
      </w:r>
      <w:r w:rsidR="00B8218C" w:rsidRPr="00FD66B4">
        <w:t>,</w:t>
      </w:r>
      <w:r w:rsidR="00FD0969" w:rsidRPr="00FD66B4">
        <w:t>”</w:t>
      </w:r>
      <w:r w:rsidR="00B8218C" w:rsidRPr="00FD66B4">
        <w:t xml:space="preserve"> (2018) </w:t>
      </w:r>
      <w:r w:rsidR="00FD0969" w:rsidRPr="00FD66B4">
        <w:t xml:space="preserve">this means that the nursing shortage is going to be felt by </w:t>
      </w:r>
      <w:r w:rsidR="00B6131B" w:rsidRPr="00FD66B4">
        <w:t>two parties. First, the</w:t>
      </w:r>
      <w:r w:rsidR="00FD0969" w:rsidRPr="00FD66B4">
        <w:t xml:space="preserve"> novice nurse</w:t>
      </w:r>
      <w:r w:rsidRPr="00FD66B4">
        <w:t>s</w:t>
      </w:r>
      <w:r w:rsidR="00FD0969" w:rsidRPr="00FD66B4">
        <w:t xml:space="preserve"> who come in eager to </w:t>
      </w:r>
      <w:r w:rsidRPr="00FD66B4">
        <w:t xml:space="preserve">be taught the hands on of nursing </w:t>
      </w:r>
      <w:r w:rsidR="00B6131B" w:rsidRPr="00FD66B4">
        <w:t>will have a hard time finding preceptors to teach them the ropes of</w:t>
      </w:r>
      <w:r w:rsidRPr="00FD66B4">
        <w:t xml:space="preserve"> how to transition to real life nursing. </w:t>
      </w:r>
      <w:r w:rsidR="00B6131B" w:rsidRPr="00FD66B4">
        <w:t>T</w:t>
      </w:r>
      <w:r w:rsidRPr="00FD66B4">
        <w:t xml:space="preserve">his could lead to </w:t>
      </w:r>
      <w:r w:rsidR="00B6131B" w:rsidRPr="00FD66B4">
        <w:t>the</w:t>
      </w:r>
      <w:r w:rsidR="002449D2" w:rsidRPr="00FD66B4">
        <w:t xml:space="preserve"> inexperienced nurses having </w:t>
      </w:r>
      <w:r w:rsidR="00B6131B" w:rsidRPr="00FD66B4">
        <w:t xml:space="preserve">a </w:t>
      </w:r>
      <w:r w:rsidR="002449D2" w:rsidRPr="00FD66B4">
        <w:t xml:space="preserve">more difficulty </w:t>
      </w:r>
      <w:r w:rsidR="00B6131B" w:rsidRPr="00FD66B4">
        <w:t>adapting to a system that they were not taught in nursing school</w:t>
      </w:r>
      <w:r w:rsidR="002449D2" w:rsidRPr="00FD66B4">
        <w:t xml:space="preserve">. </w:t>
      </w:r>
      <w:r w:rsidR="003E6937" w:rsidRPr="00FD66B4">
        <w:rPr>
          <w:rFonts w:eastAsia="Times New Roman"/>
          <w:color w:val="111111"/>
        </w:rPr>
        <w:t xml:space="preserve">With many retiring in the short coming years the shortage of nurses will continue to increase and the patient safety will also continue to decrease. Author Huston says,  “More must be done to address the predicted future nursing shortage, and it is increasingly obvious that multiple solutions to the shortage will be needed,” (Huston 2017) it is for sure that this shortage will affect not only the work force but mostly patients. </w:t>
      </w:r>
      <w:r w:rsidR="00B6131B" w:rsidRPr="00FD66B4">
        <w:t>W</w:t>
      </w:r>
      <w:r w:rsidR="002449D2" w:rsidRPr="00FD66B4">
        <w:t xml:space="preserve">ith more stress comes less job </w:t>
      </w:r>
      <w:r w:rsidR="009E55CC" w:rsidRPr="00FD66B4">
        <w:t>satisfaction, which</w:t>
      </w:r>
      <w:r w:rsidR="002449D2" w:rsidRPr="00FD66B4">
        <w:t xml:space="preserve"> in return make a person </w:t>
      </w:r>
      <w:r w:rsidR="007D5975" w:rsidRPr="00FD66B4">
        <w:t xml:space="preserve">want to quit </w:t>
      </w:r>
      <w:r w:rsidR="00B6131B" w:rsidRPr="00FD66B4">
        <w:t>their</w:t>
      </w:r>
      <w:r w:rsidR="007D5975" w:rsidRPr="00FD66B4">
        <w:t xml:space="preserve"> job. </w:t>
      </w:r>
      <w:r w:rsidR="00BD0A20" w:rsidRPr="00FD66B4">
        <w:t xml:space="preserve">Authors </w:t>
      </w:r>
      <w:r w:rsidR="00BD0A20" w:rsidRPr="00FD66B4">
        <w:rPr>
          <w:color w:val="000000"/>
        </w:rPr>
        <w:t>Podsakoff and MacKenzie stated that “Workers who help new coworkers</w:t>
      </w:r>
      <w:r w:rsidR="00B6131B" w:rsidRPr="00FD66B4">
        <w:rPr>
          <w:color w:val="000000"/>
        </w:rPr>
        <w:t xml:space="preserve"> </w:t>
      </w:r>
      <w:r w:rsidR="00BD0A20" w:rsidRPr="00FD66B4">
        <w:rPr>
          <w:color w:val="000000"/>
        </w:rPr>
        <w:t xml:space="preserve">learn </w:t>
      </w:r>
      <w:r w:rsidR="00891FC5">
        <w:rPr>
          <w:color w:val="000000"/>
        </w:rPr>
        <w:t xml:space="preserve">the ropes” </w:t>
      </w:r>
      <w:r w:rsidR="00BD0A20" w:rsidRPr="00FD66B4">
        <w:rPr>
          <w:color w:val="000000"/>
        </w:rPr>
        <w:t>help them to speedup the orientation and socialization process and become more productive employees faster,”</w:t>
      </w:r>
      <w:r w:rsidR="00B6131B" w:rsidRPr="00FD66B4">
        <w:rPr>
          <w:color w:val="000000"/>
        </w:rPr>
        <w:t xml:space="preserve"> </w:t>
      </w:r>
      <w:r w:rsidR="00B8218C" w:rsidRPr="00FD66B4">
        <w:rPr>
          <w:color w:val="333333"/>
        </w:rPr>
        <w:t>(</w:t>
      </w:r>
      <w:r w:rsidR="00891FC5">
        <w:rPr>
          <w:color w:val="333333"/>
        </w:rPr>
        <w:t>2000</w:t>
      </w:r>
      <w:r w:rsidR="009E55CC" w:rsidRPr="00FD66B4">
        <w:rPr>
          <w:color w:val="333333"/>
        </w:rPr>
        <w:t>)</w:t>
      </w:r>
      <w:r w:rsidR="009E55CC" w:rsidRPr="00FD66B4">
        <w:rPr>
          <w:color w:val="000000"/>
        </w:rPr>
        <w:t xml:space="preserve"> if</w:t>
      </w:r>
      <w:r w:rsidR="00BD0A20" w:rsidRPr="00FD66B4">
        <w:rPr>
          <w:color w:val="000000"/>
        </w:rPr>
        <w:t xml:space="preserve"> we want productive employees we need nurses that will allow this transition from school to work </w:t>
      </w:r>
      <w:r w:rsidR="00B6131B" w:rsidRPr="00FD66B4">
        <w:rPr>
          <w:color w:val="000000"/>
        </w:rPr>
        <w:t xml:space="preserve">become a </w:t>
      </w:r>
      <w:r w:rsidR="00BD0A20" w:rsidRPr="00FD66B4">
        <w:rPr>
          <w:color w:val="000000"/>
        </w:rPr>
        <w:t xml:space="preserve">smoother process and one that </w:t>
      </w:r>
      <w:r w:rsidR="00B6131B" w:rsidRPr="00FD66B4">
        <w:rPr>
          <w:color w:val="000000"/>
        </w:rPr>
        <w:t xml:space="preserve">will not </w:t>
      </w:r>
      <w:r w:rsidR="00BD0A20" w:rsidRPr="00FD66B4">
        <w:rPr>
          <w:color w:val="000000"/>
        </w:rPr>
        <w:t xml:space="preserve"> happe</w:t>
      </w:r>
      <w:r w:rsidR="00B6131B" w:rsidRPr="00FD66B4">
        <w:rPr>
          <w:color w:val="000000"/>
        </w:rPr>
        <w:t xml:space="preserve">n if we continue </w:t>
      </w:r>
      <w:r w:rsidR="00D80E7B" w:rsidRPr="00FD66B4">
        <w:rPr>
          <w:color w:val="000000"/>
        </w:rPr>
        <w:t>to lose nurses.</w:t>
      </w:r>
    </w:p>
    <w:p w14:paraId="26B214B5" w14:textId="45FE3A85" w:rsidR="00B31F9C" w:rsidRPr="00FD66B4" w:rsidRDefault="00901EC3" w:rsidP="00FD66B4">
      <w:pPr>
        <w:spacing w:line="480" w:lineRule="auto"/>
      </w:pPr>
      <w:r w:rsidRPr="00FD66B4">
        <w:rPr>
          <w:color w:val="000000"/>
        </w:rPr>
        <w:tab/>
      </w:r>
      <w:r w:rsidR="003437D1" w:rsidRPr="00FD66B4">
        <w:rPr>
          <w:color w:val="000000"/>
        </w:rPr>
        <w:t>Many have been the times where I have personally volunteered to stay overtime hours and help my colleagues out, but it has always been voluntary. In certain states there is manda</w:t>
      </w:r>
      <w:r w:rsidR="008D3C45" w:rsidRPr="00FD66B4">
        <w:rPr>
          <w:color w:val="000000"/>
        </w:rPr>
        <w:t>tory o</w:t>
      </w:r>
      <w:r w:rsidR="003437D1" w:rsidRPr="00FD66B4">
        <w:rPr>
          <w:color w:val="000000"/>
        </w:rPr>
        <w:t>ver</w:t>
      </w:r>
      <w:r w:rsidR="008D3C45" w:rsidRPr="00FD66B4">
        <w:rPr>
          <w:color w:val="000000"/>
        </w:rPr>
        <w:t xml:space="preserve"> t</w:t>
      </w:r>
      <w:r w:rsidR="003437D1" w:rsidRPr="00FD66B4">
        <w:rPr>
          <w:color w:val="000000"/>
        </w:rPr>
        <w:t>ime hours that need to be done and this is where troubles begin. Research has shown that, “</w:t>
      </w:r>
      <w:r w:rsidR="003437D1" w:rsidRPr="00FD66B4">
        <w:t>There is strong evidence that fatigue associated with extended work schedules is related to adverse events and errors in patients and healthcare workers</w:t>
      </w:r>
      <w:r w:rsidR="00355F06" w:rsidRPr="00FD66B4">
        <w:t>,</w:t>
      </w:r>
      <w:r w:rsidR="003437D1" w:rsidRPr="00FD66B4">
        <w:t xml:space="preserve">” </w:t>
      </w:r>
      <w:r w:rsidR="00355F06" w:rsidRPr="00FD66B4">
        <w:t>(Olds &amp;Clarke 2010) i</w:t>
      </w:r>
      <w:r w:rsidR="008D3C45" w:rsidRPr="00FD66B4">
        <w:t xml:space="preserve">t is clear that forced extended work schedules brings more harm than good and not just to the patients but health care workers </w:t>
      </w:r>
      <w:r w:rsidR="00FA279F" w:rsidRPr="00FD66B4">
        <w:t xml:space="preserve">as well. </w:t>
      </w:r>
      <w:r w:rsidR="00D80E7B" w:rsidRPr="00FD66B4">
        <w:t>Extended hours leave</w:t>
      </w:r>
      <w:r w:rsidRPr="00FD66B4">
        <w:t xml:space="preserve"> nurses less time to recover </w:t>
      </w:r>
      <w:r w:rsidR="00D80E7B" w:rsidRPr="00FD66B4">
        <w:t xml:space="preserve">from a previous </w:t>
      </w:r>
      <w:r w:rsidR="00D80E7B" w:rsidRPr="00FD66B4">
        <w:lastRenderedPageBreak/>
        <w:t xml:space="preserve">work shift and leaves their </w:t>
      </w:r>
      <w:r w:rsidRPr="00FD66B4">
        <w:t>bodies more susceptible to disease resulting in calls out sick. Research has shown time and again that “Working more than 60 hours a week was associated with a 23% higher injury hazard rate and working a job that involved overtime hours was associated with a 61% higher injury hazard rate</w:t>
      </w:r>
      <w:r w:rsidR="00355F06" w:rsidRPr="00FD66B4">
        <w:t>,”</w:t>
      </w:r>
      <w:r w:rsidRPr="00FD66B4">
        <w:t xml:space="preserve"> (Dembe et al. 2005).</w:t>
      </w:r>
      <w:r w:rsidR="00355F06" w:rsidRPr="00FD66B4">
        <w:t xml:space="preserve"> </w:t>
      </w:r>
      <w:r w:rsidR="00D80E7B" w:rsidRPr="00FD66B4">
        <w:t>Statistics like these show that there</w:t>
      </w:r>
      <w:r w:rsidRPr="00FD66B4">
        <w:t xml:space="preserve"> needs to be a better resolution to short staffing than having a mandated amount of overtime</w:t>
      </w:r>
      <w:r w:rsidR="00AC1B7A" w:rsidRPr="00FD66B4">
        <w:t xml:space="preserve"> work</w:t>
      </w:r>
      <w:r w:rsidRPr="00FD66B4">
        <w:t xml:space="preserve"> hours</w:t>
      </w:r>
      <w:r w:rsidR="00D80E7B" w:rsidRPr="00FD66B4">
        <w:t xml:space="preserve"> because it clearly doesn’t work in the long run; it is only a temporary solution. </w:t>
      </w:r>
      <w:r w:rsidR="003A789E" w:rsidRPr="00FD66B4">
        <w:t xml:space="preserve">When one is mandated to work OT it is forced upon you and most times you do not feel ready or rested enough to provide that patient safe centered care. “Fatigue becomes a factor and the likelihood of errors, near errors, mistakes, and lapses in judgment increases,” says Huston (2017) about working overtime in a fatigued state. In another study on healthcare workers “A number of types of occupational injuries have been linked with overtime,” (Olds &amp; Clarke 2010) all in all it is clear that overtime can be good and can be bad. In particular forced overtime can end up with tragic results such as unsafe patient care and dangerous nursing injuries. </w:t>
      </w:r>
      <w:r w:rsidR="00AC1B7A" w:rsidRPr="00FD66B4">
        <w:t xml:space="preserve">Mandated overtime hours only cause a higher risk of patient injury, staff injury and reduced patient outcomes. </w:t>
      </w:r>
    </w:p>
    <w:p w14:paraId="30192847" w14:textId="38E667AA" w:rsidR="0000587A" w:rsidRPr="00FD66B4" w:rsidRDefault="009921CB" w:rsidP="00FD66B4">
      <w:pPr>
        <w:spacing w:line="480" w:lineRule="auto"/>
      </w:pPr>
      <w:r w:rsidRPr="00FD66B4">
        <w:tab/>
        <w:t xml:space="preserve">The shortage </w:t>
      </w:r>
      <w:r w:rsidR="009833A5" w:rsidRPr="00FD66B4">
        <w:t xml:space="preserve">of nursing will not only worsen if action is not taken now but the </w:t>
      </w:r>
      <w:r w:rsidR="00D80E7B" w:rsidRPr="00FD66B4">
        <w:t xml:space="preserve">growing age of the </w:t>
      </w:r>
      <w:r w:rsidR="009833A5" w:rsidRPr="00FD66B4">
        <w:t xml:space="preserve">population </w:t>
      </w:r>
      <w:r w:rsidR="0000587A" w:rsidRPr="00FD66B4">
        <w:t>will suffer form this shortage</w:t>
      </w:r>
      <w:r w:rsidR="00D80E7B" w:rsidRPr="00FD66B4">
        <w:t xml:space="preserve"> due to a decrease of nurses caring for the elderly. In the latest U.S</w:t>
      </w:r>
      <w:r w:rsidR="0000587A" w:rsidRPr="00FD66B4">
        <w:t xml:space="preserve"> census Bureau report on the aging population it was found that by the year 2050 the amount of U.S residents age 65 or older is projected to be 83.7 million almost double that of the expected population in 2012 of 43.1 million.</w:t>
      </w:r>
      <w:r w:rsidR="00286F6E" w:rsidRPr="00FD66B4">
        <w:t xml:space="preserve"> With more people living with comorbidities it is only reasonable that people</w:t>
      </w:r>
      <w:r w:rsidR="00DB379A" w:rsidRPr="00FD66B4">
        <w:t xml:space="preserve"> are living longer lives and with no nurses to help they wont be living longer healthier lives but rather longer unhealthier ones.</w:t>
      </w:r>
      <w:r w:rsidR="00286F6E" w:rsidRPr="00FD66B4">
        <w:t xml:space="preserve"> </w:t>
      </w:r>
      <w:r w:rsidR="0000587A" w:rsidRPr="00FD66B4">
        <w:t>It is crucial that we seek to resolve a problem that can still be solve</w:t>
      </w:r>
      <w:r w:rsidR="00D80E7B" w:rsidRPr="00FD66B4">
        <w:t>d in time before it gets worse.</w:t>
      </w:r>
    </w:p>
    <w:p w14:paraId="126294F2" w14:textId="19B13301" w:rsidR="003A31DC" w:rsidRPr="00FD66B4" w:rsidRDefault="00B31F9C" w:rsidP="00FD66B4">
      <w:pPr>
        <w:spacing w:line="480" w:lineRule="auto"/>
        <w:rPr>
          <w:rFonts w:eastAsia="Times New Roman"/>
          <w:color w:val="373735"/>
          <w:bdr w:val="none" w:sz="0" w:space="0" w:color="auto"/>
          <w:shd w:val="clear" w:color="auto" w:fill="FFFFFF"/>
        </w:rPr>
      </w:pPr>
      <w:r w:rsidRPr="00FD66B4">
        <w:lastRenderedPageBreak/>
        <w:tab/>
      </w:r>
      <w:r w:rsidR="00653E4D" w:rsidRPr="00FD66B4">
        <w:t xml:space="preserve">We can see the efforts </w:t>
      </w:r>
      <w:r w:rsidR="0092119C" w:rsidRPr="00FD66B4">
        <w:t xml:space="preserve">to increase nursing job satisfaction </w:t>
      </w:r>
      <w:r w:rsidR="00653E4D" w:rsidRPr="00FD66B4">
        <w:t>through commercial advertisements such as Johnson &amp; Johnsons</w:t>
      </w:r>
      <w:r w:rsidR="00653E4D" w:rsidRPr="00FD66B4">
        <w:rPr>
          <w:i/>
        </w:rPr>
        <w:t xml:space="preserve"> Campaign for Nursing’s Future, </w:t>
      </w:r>
      <w:r w:rsidR="00653E4D" w:rsidRPr="00FD66B4">
        <w:t>which has been a multimillion dollar effort to promote nursing careers and polish the image that it has held up in the past. This is only one initiative that has been done, but educative advances have also been done such as in the year 2018 where “M</w:t>
      </w:r>
      <w:r w:rsidR="00653E4D" w:rsidRPr="00FD66B4">
        <w:rPr>
          <w:rFonts w:eastAsia="Times New Roman"/>
          <w:color w:val="373735"/>
          <w:bdr w:val="none" w:sz="0" w:space="0" w:color="auto"/>
          <w:shd w:val="clear" w:color="auto" w:fill="FFFFFF"/>
        </w:rPr>
        <w:t>ore than 49,000 vacant seats were identified in baccalaureate and graduate nursing programs. Nursing CAS provides a way to fill these seats and maximize educational capacity.”</w:t>
      </w:r>
      <w:r w:rsidRPr="00FD66B4">
        <w:rPr>
          <w:rFonts w:eastAsia="Times New Roman"/>
          <w:b/>
          <w:color w:val="373735"/>
          <w:bdr w:val="none" w:sz="0" w:space="0" w:color="auto"/>
          <w:shd w:val="clear" w:color="auto" w:fill="FFFFFF"/>
        </w:rPr>
        <w:t xml:space="preserve"> </w:t>
      </w:r>
      <w:r w:rsidR="00355F06" w:rsidRPr="00FD66B4">
        <w:rPr>
          <w:rFonts w:eastAsia="Times New Roman"/>
          <w:color w:val="373735"/>
          <w:bdr w:val="none" w:sz="0" w:space="0" w:color="auto"/>
          <w:shd w:val="clear" w:color="auto" w:fill="FFFFFF"/>
        </w:rPr>
        <w:t>(“N</w:t>
      </w:r>
      <w:r w:rsidR="00355F06" w:rsidRPr="00FD66B4">
        <w:rPr>
          <w:rFonts w:eastAsia="Times New Roman"/>
          <w:color w:val="333333"/>
          <w:bdr w:val="none" w:sz="0" w:space="0" w:color="auto"/>
          <w:shd w:val="clear" w:color="auto" w:fill="FFFFFF"/>
        </w:rPr>
        <w:t>ursing Shortage,” n.d.</w:t>
      </w:r>
      <w:r w:rsidR="00355F06" w:rsidRPr="00FD66B4">
        <w:rPr>
          <w:rFonts w:eastAsia="Times New Roman"/>
          <w:color w:val="373735"/>
          <w:bdr w:val="none" w:sz="0" w:space="0" w:color="auto"/>
          <w:shd w:val="clear" w:color="auto" w:fill="FFFFFF"/>
        </w:rPr>
        <w:t xml:space="preserve">) </w:t>
      </w:r>
      <w:r w:rsidR="00653E4D" w:rsidRPr="00FD66B4">
        <w:rPr>
          <w:rFonts w:eastAsia="Times New Roman"/>
          <w:color w:val="373735"/>
          <w:bdr w:val="none" w:sz="0" w:space="0" w:color="auto"/>
          <w:shd w:val="clear" w:color="auto" w:fill="FFFFFF"/>
        </w:rPr>
        <w:t xml:space="preserve">This has grown the amount of nurses being </w:t>
      </w:r>
      <w:r w:rsidR="0092119C" w:rsidRPr="00FD66B4">
        <w:rPr>
          <w:rFonts w:eastAsia="Times New Roman"/>
          <w:color w:val="373735"/>
          <w:bdr w:val="none" w:sz="0" w:space="0" w:color="auto"/>
          <w:shd w:val="clear" w:color="auto" w:fill="FFFFFF"/>
        </w:rPr>
        <w:t>placed in educative classrooms</w:t>
      </w:r>
      <w:r w:rsidR="00653E4D" w:rsidRPr="00FD66B4">
        <w:rPr>
          <w:rFonts w:eastAsia="Times New Roman"/>
          <w:color w:val="373735"/>
          <w:bdr w:val="none" w:sz="0" w:space="0" w:color="auto"/>
          <w:shd w:val="clear" w:color="auto" w:fill="FFFFFF"/>
        </w:rPr>
        <w:t xml:space="preserve"> for our future in the hopes that more nurses take the profession and shorten this continuing nursing gap that we currently have. Both of these initiatives are slowly helping close the shortage that currently </w:t>
      </w:r>
      <w:r w:rsidR="0092119C" w:rsidRPr="00FD66B4">
        <w:rPr>
          <w:rFonts w:eastAsia="Times New Roman"/>
          <w:color w:val="373735"/>
          <w:bdr w:val="none" w:sz="0" w:space="0" w:color="auto"/>
          <w:shd w:val="clear" w:color="auto" w:fill="FFFFFF"/>
        </w:rPr>
        <w:t>exists</w:t>
      </w:r>
      <w:r w:rsidR="00653E4D" w:rsidRPr="00FD66B4">
        <w:rPr>
          <w:rFonts w:eastAsia="Times New Roman"/>
          <w:color w:val="373735"/>
          <w:bdr w:val="none" w:sz="0" w:space="0" w:color="auto"/>
          <w:shd w:val="clear" w:color="auto" w:fill="FFFFFF"/>
        </w:rPr>
        <w:t xml:space="preserve"> and although an immediate effect might not be s</w:t>
      </w:r>
      <w:r w:rsidR="0092119C" w:rsidRPr="00FD66B4">
        <w:rPr>
          <w:rFonts w:eastAsia="Times New Roman"/>
          <w:color w:val="373735"/>
          <w:bdr w:val="none" w:sz="0" w:space="0" w:color="auto"/>
          <w:shd w:val="clear" w:color="auto" w:fill="FFFFFF"/>
        </w:rPr>
        <w:t>een it will be in years to come. More states need to do similar actions and there should be a goal to close this shortage of nurses in a reasonable time frame.</w:t>
      </w:r>
      <w:r w:rsidR="003A31DC" w:rsidRPr="00FD66B4">
        <w:rPr>
          <w:rFonts w:eastAsia="Times New Roman"/>
          <w:color w:val="373735"/>
          <w:bdr w:val="none" w:sz="0" w:space="0" w:color="auto"/>
          <w:shd w:val="clear" w:color="auto" w:fill="FFFFFF"/>
        </w:rPr>
        <w:t xml:space="preserve"> </w:t>
      </w:r>
    </w:p>
    <w:p w14:paraId="748CA75A" w14:textId="0BEBAAC6" w:rsidR="003A31DC" w:rsidRPr="00FD66B4" w:rsidRDefault="003A31DC" w:rsidP="00FD66B4">
      <w:pPr>
        <w:spacing w:line="480" w:lineRule="auto"/>
        <w:rPr>
          <w:rFonts w:eastAsia="Times New Roman"/>
          <w:color w:val="373735"/>
          <w:bdr w:val="none" w:sz="0" w:space="0" w:color="auto"/>
          <w:shd w:val="clear" w:color="auto" w:fill="FFFFFF"/>
        </w:rPr>
      </w:pPr>
      <w:r w:rsidRPr="00FD66B4">
        <w:rPr>
          <w:rFonts w:eastAsia="Times New Roman"/>
          <w:color w:val="373735"/>
          <w:bdr w:val="none" w:sz="0" w:space="0" w:color="auto"/>
          <w:shd w:val="clear" w:color="auto" w:fill="FFFFFF"/>
        </w:rPr>
        <w:tab/>
        <w:t>Nursing has evolved as a profession since Florence nightingale but there seems to still be a stigma on the profession</w:t>
      </w:r>
      <w:r w:rsidR="007F1395" w:rsidRPr="00FD66B4">
        <w:rPr>
          <w:rFonts w:eastAsia="Times New Roman"/>
          <w:color w:val="373735"/>
          <w:bdr w:val="none" w:sz="0" w:space="0" w:color="auto"/>
          <w:shd w:val="clear" w:color="auto" w:fill="FFFFFF"/>
        </w:rPr>
        <w:t xml:space="preserve"> of nursing; a stigma that has slowly been getting polished but not fast enough and this could be a reason for a decrease in nurses attending nursing schools. It is up to us as current nurses to practice to our full potential and further our education in order to put a new face to nursing. A face that isn’t gender biased but that includes people of all backgrounds and genders. </w:t>
      </w:r>
      <w:r w:rsidR="007F1395" w:rsidRPr="00FD66B4">
        <w:rPr>
          <w:color w:val="000000"/>
        </w:rPr>
        <w:t xml:space="preserve">we are still working alongside others who are asked to achieved a masters or even doctorates level of education so why should nurses not be asked to achieve the same level of education? Nursing education </w:t>
      </w:r>
      <w:r w:rsidR="00FD66B4" w:rsidRPr="00FD66B4">
        <w:rPr>
          <w:color w:val="000000"/>
        </w:rPr>
        <w:t>should include</w:t>
      </w:r>
      <w:r w:rsidR="007F1395" w:rsidRPr="00FD66B4">
        <w:rPr>
          <w:color w:val="000000"/>
        </w:rPr>
        <w:t xml:space="preserve"> opportunities for </w:t>
      </w:r>
      <w:r w:rsidR="003D1C57" w:rsidRPr="00FD66B4">
        <w:rPr>
          <w:color w:val="000000"/>
        </w:rPr>
        <w:t xml:space="preserve">a </w:t>
      </w:r>
      <w:r w:rsidR="007F1395" w:rsidRPr="00FD66B4">
        <w:rPr>
          <w:color w:val="000000"/>
        </w:rPr>
        <w:t>seamless transi</w:t>
      </w:r>
      <w:r w:rsidR="003D1C57" w:rsidRPr="00FD66B4">
        <w:rPr>
          <w:color w:val="000000"/>
        </w:rPr>
        <w:t xml:space="preserve">tion to higher degree programs </w:t>
      </w:r>
      <w:r w:rsidR="003D1C57" w:rsidRPr="00FD66B4">
        <w:rPr>
          <w:rFonts w:eastAsia="Times New Roman"/>
        </w:rPr>
        <w:t>and the</w:t>
      </w:r>
      <w:r w:rsidR="007F1395" w:rsidRPr="00FD66B4">
        <w:rPr>
          <w:color w:val="000000"/>
        </w:rPr>
        <w:t xml:space="preserve"> transition part is one of the most arduous parts of moving along degrees but with more opportunities it would be an incentive to move on and obtain higher education.</w:t>
      </w:r>
      <w:r w:rsidR="003D1C57" w:rsidRPr="00FD66B4">
        <w:rPr>
          <w:color w:val="000000"/>
        </w:rPr>
        <w:t xml:space="preserve"> This would drive more people to join the nursing work force and aid our nursing shortage.</w:t>
      </w:r>
    </w:p>
    <w:p w14:paraId="0568E300" w14:textId="15F0BB49" w:rsidR="00386E93" w:rsidRPr="00FD66B4" w:rsidRDefault="0000587A" w:rsidP="00FD66B4">
      <w:pPr>
        <w:pStyle w:val="BodyAA"/>
        <w:spacing w:line="480" w:lineRule="auto"/>
        <w:rPr>
          <w:rFonts w:ascii="Times New Roman" w:hAnsi="Times New Roman" w:cs="Times New Roman"/>
        </w:rPr>
      </w:pPr>
      <w:r w:rsidRPr="00FD66B4">
        <w:rPr>
          <w:rFonts w:ascii="Times New Roman" w:hAnsi="Times New Roman" w:cs="Times New Roman"/>
        </w:rPr>
        <w:lastRenderedPageBreak/>
        <w:tab/>
      </w:r>
      <w:r w:rsidR="009E5A15" w:rsidRPr="00FD66B4">
        <w:rPr>
          <w:rFonts w:ascii="Times New Roman" w:eastAsia="Times New Roman" w:hAnsi="Times New Roman" w:cs="Times New Roman"/>
          <w:bdr w:val="none" w:sz="0" w:space="0" w:color="auto"/>
        </w:rPr>
        <w:t>We have all been to a hospita</w:t>
      </w:r>
      <w:r w:rsidRPr="00FD66B4">
        <w:rPr>
          <w:rFonts w:ascii="Times New Roman" w:eastAsia="Times New Roman" w:hAnsi="Times New Roman" w:cs="Times New Roman"/>
          <w:bdr w:val="none" w:sz="0" w:space="0" w:color="auto"/>
        </w:rPr>
        <w:t>l at least once in our lifetime</w:t>
      </w:r>
      <w:r w:rsidR="009E5A15" w:rsidRPr="00FD66B4">
        <w:rPr>
          <w:rFonts w:ascii="Times New Roman" w:eastAsia="Times New Roman" w:hAnsi="Times New Roman" w:cs="Times New Roman"/>
          <w:bdr w:val="none" w:sz="0" w:space="0" w:color="auto"/>
        </w:rPr>
        <w:t xml:space="preserve"> many of use after all have been born in one but some of us due to health illness have been required to attend one. Many think that the doctors are the primary care giver however the nurse </w:t>
      </w:r>
      <w:r w:rsidR="0092119C" w:rsidRPr="00FD66B4">
        <w:rPr>
          <w:rFonts w:ascii="Times New Roman" w:eastAsia="Times New Roman" w:hAnsi="Times New Roman" w:cs="Times New Roman"/>
          <w:bdr w:val="none" w:sz="0" w:space="0" w:color="auto"/>
        </w:rPr>
        <w:t xml:space="preserve">it is fair to say that the nurses could take this role. The nurse </w:t>
      </w:r>
      <w:r w:rsidR="009E5A15" w:rsidRPr="00FD66B4">
        <w:rPr>
          <w:rFonts w:ascii="Times New Roman" w:eastAsia="Times New Roman" w:hAnsi="Times New Roman" w:cs="Times New Roman"/>
          <w:bdr w:val="none" w:sz="0" w:space="0" w:color="auto"/>
        </w:rPr>
        <w:t xml:space="preserve">at the bedside taking vital signs frequently, the nurse who sees you transition </w:t>
      </w:r>
      <w:r w:rsidR="0092119C" w:rsidRPr="00FD66B4">
        <w:rPr>
          <w:rFonts w:ascii="Times New Roman" w:eastAsia="Times New Roman" w:hAnsi="Times New Roman" w:cs="Times New Roman"/>
          <w:bdr w:val="none" w:sz="0" w:space="0" w:color="auto"/>
        </w:rPr>
        <w:t>through</w:t>
      </w:r>
      <w:r w:rsidR="009E5A15" w:rsidRPr="00FD66B4">
        <w:rPr>
          <w:rFonts w:ascii="Times New Roman" w:eastAsia="Times New Roman" w:hAnsi="Times New Roman" w:cs="Times New Roman"/>
          <w:bdr w:val="none" w:sz="0" w:space="0" w:color="auto"/>
        </w:rPr>
        <w:t xml:space="preserve"> your illness to a better state, and the same nurse </w:t>
      </w:r>
      <w:r w:rsidR="00272A86" w:rsidRPr="00FD66B4">
        <w:rPr>
          <w:rFonts w:ascii="Times New Roman" w:eastAsia="Times New Roman" w:hAnsi="Times New Roman" w:cs="Times New Roman"/>
          <w:bdr w:val="none" w:sz="0" w:space="0" w:color="auto"/>
        </w:rPr>
        <w:t xml:space="preserve">that you see frequently step in and out of your room </w:t>
      </w:r>
      <w:r w:rsidR="0092119C" w:rsidRPr="00FD66B4">
        <w:rPr>
          <w:rFonts w:ascii="Times New Roman" w:eastAsia="Times New Roman" w:hAnsi="Times New Roman" w:cs="Times New Roman"/>
          <w:bdr w:val="none" w:sz="0" w:space="0" w:color="auto"/>
        </w:rPr>
        <w:t>is the one that could very soon be seen less and less than we already see coming in and out of our rooms</w:t>
      </w:r>
      <w:r w:rsidR="00272A86" w:rsidRPr="00FD66B4">
        <w:rPr>
          <w:rFonts w:ascii="Times New Roman" w:eastAsia="Times New Roman" w:hAnsi="Times New Roman" w:cs="Times New Roman"/>
          <w:bdr w:val="none" w:sz="0" w:space="0" w:color="auto"/>
        </w:rPr>
        <w:t>. We are currently faced with a shortage of nurses that could potentially get worse before it gets better if we don’t act soon.</w:t>
      </w:r>
      <w:r w:rsidR="00D169B9" w:rsidRPr="00FD66B4">
        <w:rPr>
          <w:rFonts w:ascii="Times New Roman" w:eastAsia="Times New Roman" w:hAnsi="Times New Roman" w:cs="Times New Roman"/>
          <w:bdr w:val="none" w:sz="0" w:space="0" w:color="auto"/>
        </w:rPr>
        <w:t xml:space="preserve"> We ha</w:t>
      </w:r>
      <w:r w:rsidR="00A602EF" w:rsidRPr="00FD66B4">
        <w:rPr>
          <w:rFonts w:ascii="Times New Roman" w:eastAsia="Times New Roman" w:hAnsi="Times New Roman" w:cs="Times New Roman"/>
          <w:bdr w:val="none" w:sz="0" w:space="0" w:color="auto"/>
        </w:rPr>
        <w:t>ve much more to benefit from an increase in working nurses</w:t>
      </w:r>
      <w:r w:rsidR="0092119C" w:rsidRPr="00FD66B4">
        <w:rPr>
          <w:rFonts w:ascii="Times New Roman" w:eastAsia="Times New Roman" w:hAnsi="Times New Roman" w:cs="Times New Roman"/>
          <w:bdr w:val="none" w:sz="0" w:space="0" w:color="auto"/>
        </w:rPr>
        <w:t xml:space="preserve"> than to try and maintain the shortage by requiring mandated overtime hours. </w:t>
      </w:r>
      <w:r w:rsidR="007F0917" w:rsidRPr="00FD66B4">
        <w:rPr>
          <w:rFonts w:ascii="Times New Roman" w:eastAsia="Times New Roman" w:hAnsi="Times New Roman" w:cs="Times New Roman"/>
          <w:bdr w:val="none" w:sz="0" w:space="0" w:color="auto"/>
        </w:rPr>
        <w:t>Benefits of increasing the nursing workforce include</w:t>
      </w:r>
      <w:r w:rsidR="0092119C" w:rsidRPr="00FD66B4">
        <w:rPr>
          <w:rFonts w:ascii="Times New Roman" w:eastAsia="Times New Roman" w:hAnsi="Times New Roman" w:cs="Times New Roman"/>
          <w:bdr w:val="none" w:sz="0" w:space="0" w:color="auto"/>
        </w:rPr>
        <w:t xml:space="preserve"> </w:t>
      </w:r>
      <w:r w:rsidR="00A602EF" w:rsidRPr="00FD66B4">
        <w:rPr>
          <w:rFonts w:ascii="Times New Roman" w:hAnsi="Times New Roman" w:cs="Times New Roman"/>
        </w:rPr>
        <w:t xml:space="preserve">better patient outcomes, a </w:t>
      </w:r>
      <w:r w:rsidR="00386E93" w:rsidRPr="00FD66B4">
        <w:rPr>
          <w:rFonts w:ascii="Times New Roman" w:hAnsi="Times New Roman" w:cs="Times New Roman"/>
        </w:rPr>
        <w:t xml:space="preserve">decrease in errors and retention of nurses this is why adequate nursing staffing is crucial. </w:t>
      </w:r>
    </w:p>
    <w:p w14:paraId="00F9EF15" w14:textId="6550B2A0" w:rsidR="003E6937" w:rsidRPr="00FD66B4" w:rsidRDefault="003E6937" w:rsidP="003E6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eastAsia="Times New Roman"/>
          <w:color w:val="111111"/>
        </w:rPr>
      </w:pPr>
    </w:p>
    <w:p w14:paraId="0F55B014" w14:textId="3D6E84CD" w:rsidR="00FD66B4" w:rsidRDefault="00FD66B4">
      <w:pPr>
        <w:rPr>
          <w:rFonts w:eastAsia="Times New Roman"/>
          <w:color w:val="111111"/>
        </w:rPr>
      </w:pPr>
      <w:r>
        <w:rPr>
          <w:rFonts w:eastAsia="Times New Roman"/>
          <w:color w:val="111111"/>
        </w:rPr>
        <w:br w:type="page"/>
      </w:r>
    </w:p>
    <w:p w14:paraId="53E98D0E" w14:textId="0AF9B8F6" w:rsidR="003E6937" w:rsidRDefault="00FD66B4" w:rsidP="003E6937">
      <w:pPr>
        <w:rPr>
          <w:rFonts w:eastAsia="Times New Roman"/>
          <w:color w:val="111111"/>
        </w:rPr>
      </w:pPr>
      <w:r w:rsidRPr="00FD66B4">
        <w:rPr>
          <w:rFonts w:eastAsia="Times New Roman"/>
          <w:color w:val="111111"/>
        </w:rPr>
        <w:lastRenderedPageBreak/>
        <w:t>Reference</w:t>
      </w:r>
      <w:r w:rsidR="009D09C9">
        <w:rPr>
          <w:rFonts w:eastAsia="Times New Roman"/>
          <w:color w:val="111111"/>
        </w:rPr>
        <w:t>s</w:t>
      </w:r>
      <w:r w:rsidRPr="00FD66B4">
        <w:rPr>
          <w:rFonts w:eastAsia="Times New Roman"/>
          <w:color w:val="111111"/>
        </w:rPr>
        <w:t>:</w:t>
      </w:r>
    </w:p>
    <w:p w14:paraId="5D90DD38" w14:textId="77777777" w:rsidR="00FD66B4" w:rsidRPr="00FD66B4" w:rsidRDefault="00FD66B4" w:rsidP="00FD66B4">
      <w:pPr>
        <w:ind w:left="720" w:hanging="720"/>
        <w:rPr>
          <w:rFonts w:eastAsia="Times New Roman"/>
          <w:color w:val="111111"/>
        </w:rPr>
      </w:pPr>
    </w:p>
    <w:p w14:paraId="235E5FDE" w14:textId="76907B6C" w:rsidR="00DF159D" w:rsidRPr="00FD66B4" w:rsidRDefault="00DF159D" w:rsidP="00FD66B4">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eastAsia="Times New Roman"/>
          <w:color w:val="303030"/>
          <w:bdr w:val="none" w:sz="0" w:space="0" w:color="auto"/>
          <w:shd w:val="clear" w:color="auto" w:fill="FFFFFF"/>
        </w:rPr>
      </w:pPr>
      <w:r w:rsidRPr="00FD66B4">
        <w:rPr>
          <w:rFonts w:eastAsia="Times New Roman"/>
          <w:color w:val="303030"/>
          <w:bdr w:val="none" w:sz="0" w:space="0" w:color="auto"/>
          <w:shd w:val="clear" w:color="auto" w:fill="FFFFFF"/>
        </w:rPr>
        <w:t>1. Aiken, L. H., Sloane, D. M., Cimiotti, J. P., Clarke, S. P., Flynn, L., Seago, J. A., … Smith, H. L. (2010). Implications of the California nurse staffing mandate for other states. </w:t>
      </w:r>
      <w:r w:rsidRPr="00FD66B4">
        <w:rPr>
          <w:rFonts w:eastAsia="Times New Roman"/>
          <w:i/>
          <w:iCs/>
          <w:color w:val="303030"/>
          <w:bdr w:val="none" w:sz="0" w:space="0" w:color="auto"/>
        </w:rPr>
        <w:t>Health services research</w:t>
      </w:r>
      <w:r w:rsidRPr="00FD66B4">
        <w:rPr>
          <w:rFonts w:eastAsia="Times New Roman"/>
          <w:color w:val="303030"/>
          <w:bdr w:val="none" w:sz="0" w:space="0" w:color="auto"/>
          <w:shd w:val="clear" w:color="auto" w:fill="FFFFFF"/>
        </w:rPr>
        <w:t>, </w:t>
      </w:r>
      <w:r w:rsidRPr="00FD66B4">
        <w:rPr>
          <w:rFonts w:eastAsia="Times New Roman"/>
          <w:i/>
          <w:iCs/>
          <w:color w:val="303030"/>
          <w:bdr w:val="none" w:sz="0" w:space="0" w:color="auto"/>
        </w:rPr>
        <w:t>45</w:t>
      </w:r>
      <w:r w:rsidRPr="00FD66B4">
        <w:rPr>
          <w:rFonts w:eastAsia="Times New Roman"/>
          <w:color w:val="303030"/>
          <w:bdr w:val="none" w:sz="0" w:space="0" w:color="auto"/>
          <w:shd w:val="clear" w:color="auto" w:fill="FFFFFF"/>
        </w:rPr>
        <w:t>(4), 904–921. doi:10.1111/j.1475-6773.2010.01114.x</w:t>
      </w:r>
    </w:p>
    <w:p w14:paraId="612BD0DF" w14:textId="77777777" w:rsidR="00355F06" w:rsidRPr="00FD66B4" w:rsidRDefault="00355F06" w:rsidP="00FD66B4">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eastAsia="Times New Roman"/>
          <w:bdr w:val="none" w:sz="0" w:space="0" w:color="auto"/>
        </w:rPr>
      </w:pPr>
    </w:p>
    <w:p w14:paraId="186CF40C" w14:textId="26DB20FD" w:rsidR="00B8218C" w:rsidRPr="00FD66B4" w:rsidRDefault="00B8218C" w:rsidP="00FD66B4">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eastAsia="Times New Roman"/>
          <w:color w:val="333333"/>
          <w:bdr w:val="none" w:sz="0" w:space="0" w:color="auto"/>
          <w:shd w:val="clear" w:color="auto" w:fill="FFFFFF"/>
        </w:rPr>
      </w:pPr>
      <w:r w:rsidRPr="00FD66B4">
        <w:rPr>
          <w:rFonts w:eastAsia="Times New Roman"/>
          <w:color w:val="333333"/>
          <w:bdr w:val="none" w:sz="0" w:space="0" w:color="auto"/>
          <w:shd w:val="clear" w:color="auto" w:fill="FFFFFF"/>
        </w:rPr>
        <w:t>2. Beurhaes, P. I., Skinner, L. E., Auerbach, D. I., &amp; Staiger, D. O. (2018). Four Challenges Facing the Nursing Workforce in the United States. </w:t>
      </w:r>
      <w:r w:rsidRPr="00FD66B4">
        <w:rPr>
          <w:rFonts w:eastAsia="Times New Roman"/>
          <w:i/>
          <w:iCs/>
          <w:color w:val="333333"/>
          <w:bdr w:val="none" w:sz="0" w:space="0" w:color="auto"/>
          <w:shd w:val="clear" w:color="auto" w:fill="FFFFFF"/>
        </w:rPr>
        <w:t>History Studies International Journal of History,10</w:t>
      </w:r>
      <w:r w:rsidRPr="00FD66B4">
        <w:rPr>
          <w:rFonts w:eastAsia="Times New Roman"/>
          <w:color w:val="333333"/>
          <w:bdr w:val="none" w:sz="0" w:space="0" w:color="auto"/>
          <w:shd w:val="clear" w:color="auto" w:fill="FFFFFF"/>
        </w:rPr>
        <w:t>(7), 241-264. doi:10.9737/hist.2018.658</w:t>
      </w:r>
    </w:p>
    <w:p w14:paraId="16D0804F" w14:textId="77777777" w:rsidR="00FD66B4" w:rsidRPr="00FD66B4" w:rsidRDefault="00FD66B4" w:rsidP="00FD66B4">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eastAsia="Times New Roman"/>
          <w:color w:val="333333"/>
          <w:bdr w:val="none" w:sz="0" w:space="0" w:color="auto"/>
          <w:shd w:val="clear" w:color="auto" w:fill="FFFFFF"/>
        </w:rPr>
      </w:pPr>
    </w:p>
    <w:p w14:paraId="4FF8CCAA" w14:textId="57D7156A" w:rsidR="00FD66B4" w:rsidRPr="00FD66B4" w:rsidRDefault="00FD66B4" w:rsidP="00FD66B4">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eastAsia="Times New Roman"/>
          <w:bdr w:val="none" w:sz="0" w:space="0" w:color="auto"/>
        </w:rPr>
      </w:pPr>
      <w:r w:rsidRPr="00FD66B4">
        <w:rPr>
          <w:rFonts w:eastAsia="Times New Roman"/>
          <w:color w:val="333333"/>
          <w:bdr w:val="none" w:sz="0" w:space="0" w:color="auto"/>
          <w:shd w:val="clear" w:color="auto" w:fill="FFFFFF"/>
        </w:rPr>
        <w:t>3. Dembe, A. E. (2005). The impact of overtime and long work hours on occupational injuries and illnesses: New evidence from the United States. </w:t>
      </w:r>
      <w:r w:rsidRPr="00FD66B4">
        <w:rPr>
          <w:rFonts w:eastAsia="Times New Roman"/>
          <w:i/>
          <w:iCs/>
          <w:color w:val="333333"/>
          <w:bdr w:val="none" w:sz="0" w:space="0" w:color="auto"/>
          <w:shd w:val="clear" w:color="auto" w:fill="FFFFFF"/>
        </w:rPr>
        <w:t>Occupational and Environmental Medicine,62</w:t>
      </w:r>
      <w:r w:rsidRPr="00FD66B4">
        <w:rPr>
          <w:rFonts w:eastAsia="Times New Roman"/>
          <w:color w:val="333333"/>
          <w:bdr w:val="none" w:sz="0" w:space="0" w:color="auto"/>
          <w:shd w:val="clear" w:color="auto" w:fill="FFFFFF"/>
        </w:rPr>
        <w:t>(9), 588-597. doi:10.1136/oem.2004.016667</w:t>
      </w:r>
    </w:p>
    <w:p w14:paraId="2EF0ABB6" w14:textId="77777777" w:rsidR="00FD66B4" w:rsidRPr="00FD66B4" w:rsidRDefault="00FD66B4" w:rsidP="00FD66B4">
      <w:pPr>
        <w:ind w:left="720" w:hanging="720"/>
        <w:rPr>
          <w:rFonts w:eastAsia="Times New Roman"/>
          <w:color w:val="333333"/>
          <w:shd w:val="clear" w:color="auto" w:fill="FFFFFF"/>
        </w:rPr>
      </w:pPr>
    </w:p>
    <w:p w14:paraId="525CC9A8" w14:textId="61F842DA" w:rsidR="00FD66B4" w:rsidRPr="00FD66B4" w:rsidRDefault="00FD66B4" w:rsidP="00FD66B4">
      <w:pPr>
        <w:ind w:left="720" w:hanging="720"/>
        <w:rPr>
          <w:rFonts w:eastAsia="Times New Roman"/>
          <w:color w:val="333333"/>
          <w:shd w:val="clear" w:color="auto" w:fill="FFFFFF"/>
        </w:rPr>
      </w:pPr>
      <w:r w:rsidRPr="00FD66B4">
        <w:rPr>
          <w:rFonts w:eastAsia="Times New Roman"/>
          <w:color w:val="333333"/>
          <w:shd w:val="clear" w:color="auto" w:fill="FFFFFF"/>
        </w:rPr>
        <w:t>4. Huston, C. J. (2017). </w:t>
      </w:r>
      <w:r w:rsidRPr="00FD66B4">
        <w:rPr>
          <w:rFonts w:eastAsia="Times New Roman"/>
          <w:i/>
          <w:iCs/>
          <w:color w:val="333333"/>
          <w:shd w:val="clear" w:color="auto" w:fill="FFFFFF"/>
        </w:rPr>
        <w:t>Professional issues in nursing: Challenges and opportunities</w:t>
      </w:r>
      <w:r w:rsidRPr="00FD66B4">
        <w:rPr>
          <w:rFonts w:eastAsia="Times New Roman"/>
          <w:color w:val="333333"/>
          <w:shd w:val="clear" w:color="auto" w:fill="FFFFFF"/>
        </w:rPr>
        <w:t xml:space="preserve">. </w:t>
      </w:r>
      <w:r w:rsidRPr="00FD66B4">
        <w:rPr>
          <w:rFonts w:eastAsia="Times New Roman"/>
          <w:color w:val="333333"/>
          <w:shd w:val="clear" w:color="auto" w:fill="FFFFFF"/>
        </w:rPr>
        <w:tab/>
        <w:t>Philadelphia, PA: Wolters Kluwer.</w:t>
      </w:r>
    </w:p>
    <w:p w14:paraId="12B5C0F6" w14:textId="77777777" w:rsidR="00FD66B4" w:rsidRPr="00FD66B4" w:rsidRDefault="00FD66B4" w:rsidP="00FD66B4">
      <w:pPr>
        <w:ind w:left="720" w:hanging="720"/>
        <w:rPr>
          <w:rFonts w:eastAsia="Times New Roman"/>
        </w:rPr>
      </w:pPr>
    </w:p>
    <w:p w14:paraId="272006E8" w14:textId="54BADE9B" w:rsidR="00FD66B4" w:rsidRPr="00FD66B4" w:rsidRDefault="00FD66B4" w:rsidP="00FD66B4">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eastAsia="Times New Roman"/>
          <w:color w:val="333333"/>
          <w:bdr w:val="none" w:sz="0" w:space="0" w:color="auto"/>
          <w:shd w:val="clear" w:color="auto" w:fill="FFFFFF"/>
        </w:rPr>
      </w:pPr>
      <w:r w:rsidRPr="00FD66B4">
        <w:rPr>
          <w:b/>
        </w:rPr>
        <w:t xml:space="preserve">5. </w:t>
      </w:r>
      <w:r w:rsidRPr="00FD66B4">
        <w:rPr>
          <w:rFonts w:eastAsia="Times New Roman"/>
          <w:color w:val="333333"/>
          <w:bdr w:val="none" w:sz="0" w:space="0" w:color="auto"/>
          <w:shd w:val="clear" w:color="auto" w:fill="FFFFFF"/>
        </w:rPr>
        <w:t xml:space="preserve">Nursing Shortage. (n.d.). Retrieved April 6, 2019, from </w:t>
      </w:r>
      <w:hyperlink r:id="rId9" w:history="1">
        <w:r w:rsidRPr="00FD66B4">
          <w:rPr>
            <w:rStyle w:val="Hyperlink"/>
            <w:rFonts w:eastAsia="Times New Roman"/>
            <w:u w:val="none"/>
            <w:bdr w:val="none" w:sz="0" w:space="0" w:color="auto"/>
            <w:shd w:val="clear" w:color="auto" w:fill="FFFFFF"/>
          </w:rPr>
          <w:t>https://www.aacnnursing.org/News-Information/Fact-Sheets/Nursing-Shortage</w:t>
        </w:r>
      </w:hyperlink>
    </w:p>
    <w:p w14:paraId="71CF6972" w14:textId="77777777" w:rsidR="00FD66B4" w:rsidRPr="00FD66B4" w:rsidRDefault="00FD66B4" w:rsidP="00FD66B4">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eastAsia="Times New Roman"/>
          <w:color w:val="333333"/>
          <w:bdr w:val="none" w:sz="0" w:space="0" w:color="auto"/>
          <w:shd w:val="clear" w:color="auto" w:fill="FFFFFF"/>
        </w:rPr>
      </w:pPr>
    </w:p>
    <w:p w14:paraId="1FFAC11E" w14:textId="3D0D3A8B" w:rsidR="00FD66B4" w:rsidRPr="00FD66B4" w:rsidRDefault="00FD66B4" w:rsidP="00FD66B4">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eastAsia="Times New Roman"/>
          <w:bdr w:val="none" w:sz="0" w:space="0" w:color="auto"/>
        </w:rPr>
      </w:pPr>
      <w:r w:rsidRPr="00FD66B4">
        <w:rPr>
          <w:rFonts w:eastAsia="Times New Roman"/>
          <w:color w:val="303030"/>
          <w:bdr w:val="none" w:sz="0" w:space="0" w:color="auto"/>
          <w:shd w:val="clear" w:color="auto" w:fill="FFFFFF"/>
        </w:rPr>
        <w:t>6. Olds, D. M., &amp; Clarke, S. P. (2010). The effect of work hours on adverse events and errors in health care. </w:t>
      </w:r>
      <w:r w:rsidRPr="00FD66B4">
        <w:rPr>
          <w:rFonts w:eastAsia="Times New Roman"/>
          <w:i/>
          <w:iCs/>
          <w:color w:val="303030"/>
          <w:bdr w:val="none" w:sz="0" w:space="0" w:color="auto"/>
        </w:rPr>
        <w:t>Journal of safety research</w:t>
      </w:r>
      <w:r w:rsidRPr="00FD66B4">
        <w:rPr>
          <w:rFonts w:eastAsia="Times New Roman"/>
          <w:color w:val="303030"/>
          <w:bdr w:val="none" w:sz="0" w:space="0" w:color="auto"/>
          <w:shd w:val="clear" w:color="auto" w:fill="FFFFFF"/>
        </w:rPr>
        <w:t>, </w:t>
      </w:r>
      <w:r w:rsidRPr="00FD66B4">
        <w:rPr>
          <w:rFonts w:eastAsia="Times New Roman"/>
          <w:i/>
          <w:iCs/>
          <w:color w:val="303030"/>
          <w:bdr w:val="none" w:sz="0" w:space="0" w:color="auto"/>
        </w:rPr>
        <w:t>41</w:t>
      </w:r>
      <w:r w:rsidRPr="00FD66B4">
        <w:rPr>
          <w:rFonts w:eastAsia="Times New Roman"/>
          <w:color w:val="303030"/>
          <w:bdr w:val="none" w:sz="0" w:space="0" w:color="auto"/>
          <w:shd w:val="clear" w:color="auto" w:fill="FFFFFF"/>
        </w:rPr>
        <w:t>(2), 153–162. doi:10.1016/j.jsr.2010.02.002</w:t>
      </w:r>
    </w:p>
    <w:p w14:paraId="6D1F8EC7" w14:textId="77777777" w:rsidR="00FD66B4" w:rsidRPr="00FD66B4" w:rsidRDefault="00FD66B4" w:rsidP="00FD66B4">
      <w:pPr>
        <w:ind w:left="720" w:hanging="720"/>
        <w:rPr>
          <w:rFonts w:eastAsia="Times New Roman"/>
          <w:bdr w:val="none" w:sz="0" w:space="0" w:color="auto"/>
        </w:rPr>
      </w:pPr>
    </w:p>
    <w:p w14:paraId="7D83B635" w14:textId="6EB55443" w:rsidR="00B8218C" w:rsidRPr="00FD66B4" w:rsidRDefault="00FD66B4" w:rsidP="00FD66B4">
      <w:pPr>
        <w:ind w:left="720" w:hanging="720"/>
        <w:rPr>
          <w:rFonts w:eastAsia="Times New Roman"/>
          <w:bdr w:val="none" w:sz="0" w:space="0" w:color="auto"/>
        </w:rPr>
      </w:pPr>
      <w:r w:rsidRPr="00FD66B4">
        <w:rPr>
          <w:rFonts w:eastAsia="Times New Roman"/>
          <w:bdr w:val="none" w:sz="0" w:space="0" w:color="auto"/>
        </w:rPr>
        <w:t xml:space="preserve">7. </w:t>
      </w:r>
      <w:r w:rsidR="00B8218C" w:rsidRPr="00FD66B4">
        <w:rPr>
          <w:rFonts w:eastAsia="Times New Roman"/>
          <w:color w:val="333333"/>
          <w:bdr w:val="none" w:sz="0" w:space="0" w:color="auto"/>
          <w:shd w:val="clear" w:color="auto" w:fill="FFFFFF"/>
        </w:rPr>
        <w:t>Podsakoff, P. M., Mackenzie, S. B., Paine, J. B., &amp; Bachrach, D. G. (2000). Organizational Citizenship Behaviors: A Critical Review of the Theoretical and Empirical Literature and Suggestions for Future Research. </w:t>
      </w:r>
      <w:r w:rsidR="00B8218C" w:rsidRPr="00FD66B4">
        <w:rPr>
          <w:rFonts w:eastAsia="Times New Roman"/>
          <w:i/>
          <w:iCs/>
          <w:color w:val="333333"/>
          <w:bdr w:val="none" w:sz="0" w:space="0" w:color="auto"/>
          <w:shd w:val="clear" w:color="auto" w:fill="FFFFFF"/>
        </w:rPr>
        <w:t>Journal of Management,26</w:t>
      </w:r>
      <w:r w:rsidR="00B8218C" w:rsidRPr="00FD66B4">
        <w:rPr>
          <w:rFonts w:eastAsia="Times New Roman"/>
          <w:color w:val="333333"/>
          <w:bdr w:val="none" w:sz="0" w:space="0" w:color="auto"/>
          <w:shd w:val="clear" w:color="auto" w:fill="FFFFFF"/>
        </w:rPr>
        <w:t>(3), 513-563. doi:10.1177/014920630002600307</w:t>
      </w:r>
    </w:p>
    <w:p w14:paraId="29E90429" w14:textId="77777777" w:rsidR="00DB379A" w:rsidRPr="003A789E" w:rsidRDefault="00DB379A" w:rsidP="00FD66B4">
      <w:pPr>
        <w:ind w:left="720" w:hanging="720"/>
        <w:rPr>
          <w:rFonts w:eastAsia="Times New Roman"/>
          <w:bdr w:val="none" w:sz="0" w:space="0" w:color="auto"/>
        </w:rPr>
      </w:pPr>
    </w:p>
    <w:sectPr w:rsidR="00DB379A" w:rsidRPr="003A789E" w:rsidSect="0007641F">
      <w:headerReference w:type="even" r:id="rId10"/>
      <w:headerReference w:type="default" r:id="rId11"/>
      <w:headerReference w:type="first" r:id="rId12"/>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E26FD" w14:textId="77777777" w:rsidR="00891FC5" w:rsidRDefault="00891FC5">
      <w:r>
        <w:separator/>
      </w:r>
    </w:p>
  </w:endnote>
  <w:endnote w:type="continuationSeparator" w:id="0">
    <w:p w14:paraId="76ACEC5D" w14:textId="77777777" w:rsidR="00891FC5" w:rsidRDefault="0089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D14F4" w14:textId="77777777" w:rsidR="00891FC5" w:rsidRDefault="00891FC5">
      <w:r>
        <w:separator/>
      </w:r>
    </w:p>
  </w:footnote>
  <w:footnote w:type="continuationSeparator" w:id="0">
    <w:p w14:paraId="742C83CD" w14:textId="77777777" w:rsidR="00891FC5" w:rsidRDefault="00891F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B88C" w14:textId="77777777" w:rsidR="0007641F" w:rsidRDefault="0007641F" w:rsidP="00D03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249">
      <w:rPr>
        <w:rStyle w:val="PageNumber"/>
        <w:noProof/>
      </w:rPr>
      <w:t>2</w:t>
    </w:r>
    <w:r>
      <w:rPr>
        <w:rStyle w:val="PageNumber"/>
      </w:rPr>
      <w:fldChar w:fldCharType="end"/>
    </w:r>
  </w:p>
  <w:p w14:paraId="0894F84E" w14:textId="5251D97F" w:rsidR="0007641F" w:rsidRDefault="005C2A89" w:rsidP="0007641F">
    <w:pPr>
      <w:pStyle w:val="Header"/>
      <w:ind w:right="360"/>
    </w:pPr>
    <w:r>
      <w:t>The Shortage Of Nurs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AEF3" w14:textId="77777777" w:rsidR="0007641F" w:rsidRPr="00842F8C" w:rsidRDefault="0007641F" w:rsidP="00D034FE">
    <w:pPr>
      <w:pStyle w:val="Header"/>
      <w:framePr w:wrap="around" w:vAnchor="text" w:hAnchor="margin" w:xAlign="right" w:y="1"/>
      <w:rPr>
        <w:rStyle w:val="PageNumber"/>
      </w:rPr>
    </w:pPr>
    <w:r w:rsidRPr="00842F8C">
      <w:rPr>
        <w:rStyle w:val="PageNumber"/>
      </w:rPr>
      <w:fldChar w:fldCharType="begin"/>
    </w:r>
    <w:r w:rsidRPr="00842F8C">
      <w:rPr>
        <w:rStyle w:val="PageNumber"/>
      </w:rPr>
      <w:instrText xml:space="preserve">PAGE  </w:instrText>
    </w:r>
    <w:r w:rsidRPr="00842F8C">
      <w:rPr>
        <w:rStyle w:val="PageNumber"/>
      </w:rPr>
      <w:fldChar w:fldCharType="separate"/>
    </w:r>
    <w:r w:rsidR="00B92946">
      <w:rPr>
        <w:rStyle w:val="PageNumber"/>
        <w:noProof/>
      </w:rPr>
      <w:t>3</w:t>
    </w:r>
    <w:r w:rsidRPr="00842F8C">
      <w:rPr>
        <w:rStyle w:val="PageNumber"/>
      </w:rPr>
      <w:fldChar w:fldCharType="end"/>
    </w:r>
  </w:p>
  <w:p w14:paraId="0450EA3F" w14:textId="05309130" w:rsidR="00891FC5" w:rsidRPr="00842F8C" w:rsidRDefault="005C2A89" w:rsidP="0007641F">
    <w:pPr>
      <w:pStyle w:val="HeaderFooter"/>
      <w:ind w:right="360"/>
      <w:rPr>
        <w:rFonts w:ascii="Times New Roman" w:hAnsi="Times New Roman" w:cs="Times New Roman"/>
      </w:rPr>
    </w:pPr>
    <w:r>
      <w:rPr>
        <w:rFonts w:ascii="Times New Roman" w:hAnsi="Times New Roman" w:cs="Times New Roman"/>
      </w:rPr>
      <w:t>The Shortage Of Nurs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5CE8" w14:textId="47A97E50" w:rsidR="0007641F" w:rsidRDefault="0007641F">
    <w:pPr>
      <w:pStyle w:val="Header"/>
    </w:pPr>
    <w:r>
      <w:t>Runninghead:The Effects of A Nursing Shortage</w:t>
    </w:r>
    <w:r>
      <w:tab/>
    </w:r>
    <w:r>
      <w:rPr>
        <w:rStyle w:val="PageNumber"/>
      </w:rPr>
      <w:fldChar w:fldCharType="begin"/>
    </w:r>
    <w:r>
      <w:rPr>
        <w:rStyle w:val="PageNumber"/>
      </w:rPr>
      <w:instrText xml:space="preserve"> PAGE </w:instrText>
    </w:r>
    <w:r>
      <w:rPr>
        <w:rStyle w:val="PageNumber"/>
      </w:rPr>
      <w:fldChar w:fldCharType="separate"/>
    </w:r>
    <w:r w:rsidR="001E1249">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E714F"/>
    <w:rsid w:val="0000587A"/>
    <w:rsid w:val="0005495B"/>
    <w:rsid w:val="00067E88"/>
    <w:rsid w:val="0007641F"/>
    <w:rsid w:val="001E1249"/>
    <w:rsid w:val="002449D2"/>
    <w:rsid w:val="00272A86"/>
    <w:rsid w:val="00286F6E"/>
    <w:rsid w:val="003437D1"/>
    <w:rsid w:val="00355F06"/>
    <w:rsid w:val="00386E93"/>
    <w:rsid w:val="003A31DC"/>
    <w:rsid w:val="003A789E"/>
    <w:rsid w:val="003C777E"/>
    <w:rsid w:val="003D1C57"/>
    <w:rsid w:val="003E6937"/>
    <w:rsid w:val="004102B8"/>
    <w:rsid w:val="0048068E"/>
    <w:rsid w:val="004971A1"/>
    <w:rsid w:val="004C35D5"/>
    <w:rsid w:val="005C2A89"/>
    <w:rsid w:val="005D1CAE"/>
    <w:rsid w:val="00653E4D"/>
    <w:rsid w:val="00664948"/>
    <w:rsid w:val="00674754"/>
    <w:rsid w:val="006849F9"/>
    <w:rsid w:val="007D5975"/>
    <w:rsid w:val="007F0917"/>
    <w:rsid w:val="007F1395"/>
    <w:rsid w:val="00842F8C"/>
    <w:rsid w:val="00875ED7"/>
    <w:rsid w:val="00891FC5"/>
    <w:rsid w:val="008D3C45"/>
    <w:rsid w:val="00901EC3"/>
    <w:rsid w:val="00910417"/>
    <w:rsid w:val="0092119C"/>
    <w:rsid w:val="009833A5"/>
    <w:rsid w:val="009921CB"/>
    <w:rsid w:val="009C36EE"/>
    <w:rsid w:val="009D09C9"/>
    <w:rsid w:val="009E55CC"/>
    <w:rsid w:val="009E5A15"/>
    <w:rsid w:val="00A602EF"/>
    <w:rsid w:val="00AC1B7A"/>
    <w:rsid w:val="00B31F9C"/>
    <w:rsid w:val="00B55F68"/>
    <w:rsid w:val="00B6131B"/>
    <w:rsid w:val="00B8218C"/>
    <w:rsid w:val="00B92946"/>
    <w:rsid w:val="00BD0A20"/>
    <w:rsid w:val="00BD69E7"/>
    <w:rsid w:val="00BD6DE2"/>
    <w:rsid w:val="00CE404E"/>
    <w:rsid w:val="00D169B9"/>
    <w:rsid w:val="00D80E7B"/>
    <w:rsid w:val="00DB379A"/>
    <w:rsid w:val="00DE714F"/>
    <w:rsid w:val="00DF159D"/>
    <w:rsid w:val="00E46D75"/>
    <w:rsid w:val="00E81D2A"/>
    <w:rsid w:val="00E826F0"/>
    <w:rsid w:val="00E97A35"/>
    <w:rsid w:val="00F04252"/>
    <w:rsid w:val="00FA279F"/>
    <w:rsid w:val="00FD0969"/>
    <w:rsid w:val="00FD66B4"/>
    <w:rsid w:val="00FE3C9C"/>
    <w:rsid w:val="00FF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B0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w:hAnsi="Helvetica" w:cs="Arial Unicode MS"/>
      <w:color w:val="000000"/>
      <w:sz w:val="24"/>
      <w:szCs w:val="24"/>
      <w:u w:color="000000"/>
    </w:rPr>
  </w:style>
  <w:style w:type="paragraph" w:customStyle="1" w:styleId="BodyAA">
    <w:name w:val="Body A A"/>
    <w:rPr>
      <w:rFonts w:ascii="Helvetica" w:hAnsi="Helvetica" w:cs="Arial Unicode MS"/>
      <w:color w:val="000000"/>
      <w:sz w:val="24"/>
      <w:szCs w:val="24"/>
      <w:u w:color="000000"/>
    </w:rPr>
  </w:style>
  <w:style w:type="paragraph" w:styleId="NormalWeb">
    <w:name w:val="Normal (Web)"/>
    <w:basedOn w:val="Normal"/>
    <w:uiPriority w:val="99"/>
    <w:unhideWhenUsed/>
    <w:rsid w:val="006747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DF159D"/>
  </w:style>
  <w:style w:type="paragraph" w:styleId="Header">
    <w:name w:val="header"/>
    <w:basedOn w:val="Normal"/>
    <w:link w:val="HeaderChar"/>
    <w:uiPriority w:val="99"/>
    <w:unhideWhenUsed/>
    <w:rsid w:val="0007641F"/>
    <w:pPr>
      <w:tabs>
        <w:tab w:val="center" w:pos="4320"/>
        <w:tab w:val="right" w:pos="8640"/>
      </w:tabs>
    </w:pPr>
  </w:style>
  <w:style w:type="character" w:customStyle="1" w:styleId="HeaderChar">
    <w:name w:val="Header Char"/>
    <w:basedOn w:val="DefaultParagraphFont"/>
    <w:link w:val="Header"/>
    <w:uiPriority w:val="99"/>
    <w:rsid w:val="0007641F"/>
    <w:rPr>
      <w:sz w:val="24"/>
      <w:szCs w:val="24"/>
    </w:rPr>
  </w:style>
  <w:style w:type="paragraph" w:styleId="Footer">
    <w:name w:val="footer"/>
    <w:basedOn w:val="Normal"/>
    <w:link w:val="FooterChar"/>
    <w:uiPriority w:val="99"/>
    <w:unhideWhenUsed/>
    <w:rsid w:val="0007641F"/>
    <w:pPr>
      <w:tabs>
        <w:tab w:val="center" w:pos="4320"/>
        <w:tab w:val="right" w:pos="8640"/>
      </w:tabs>
    </w:pPr>
  </w:style>
  <w:style w:type="character" w:customStyle="1" w:styleId="FooterChar">
    <w:name w:val="Footer Char"/>
    <w:basedOn w:val="DefaultParagraphFont"/>
    <w:link w:val="Footer"/>
    <w:uiPriority w:val="99"/>
    <w:rsid w:val="0007641F"/>
    <w:rPr>
      <w:sz w:val="24"/>
      <w:szCs w:val="24"/>
    </w:rPr>
  </w:style>
  <w:style w:type="character" w:styleId="PageNumber">
    <w:name w:val="page number"/>
    <w:basedOn w:val="DefaultParagraphFont"/>
    <w:uiPriority w:val="99"/>
    <w:semiHidden/>
    <w:unhideWhenUsed/>
    <w:rsid w:val="000764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w:hAnsi="Helvetica" w:cs="Arial Unicode MS"/>
      <w:color w:val="000000"/>
      <w:sz w:val="24"/>
      <w:szCs w:val="24"/>
      <w:u w:color="000000"/>
    </w:rPr>
  </w:style>
  <w:style w:type="paragraph" w:customStyle="1" w:styleId="BodyAA">
    <w:name w:val="Body A A"/>
    <w:rPr>
      <w:rFonts w:ascii="Helvetica" w:hAnsi="Helvetica" w:cs="Arial Unicode MS"/>
      <w:color w:val="000000"/>
      <w:sz w:val="24"/>
      <w:szCs w:val="24"/>
      <w:u w:color="000000"/>
    </w:rPr>
  </w:style>
  <w:style w:type="paragraph" w:styleId="NormalWeb">
    <w:name w:val="Normal (Web)"/>
    <w:basedOn w:val="Normal"/>
    <w:uiPriority w:val="99"/>
    <w:unhideWhenUsed/>
    <w:rsid w:val="006747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DF159D"/>
  </w:style>
  <w:style w:type="paragraph" w:styleId="Header">
    <w:name w:val="header"/>
    <w:basedOn w:val="Normal"/>
    <w:link w:val="HeaderChar"/>
    <w:uiPriority w:val="99"/>
    <w:unhideWhenUsed/>
    <w:rsid w:val="0007641F"/>
    <w:pPr>
      <w:tabs>
        <w:tab w:val="center" w:pos="4320"/>
        <w:tab w:val="right" w:pos="8640"/>
      </w:tabs>
    </w:pPr>
  </w:style>
  <w:style w:type="character" w:customStyle="1" w:styleId="HeaderChar">
    <w:name w:val="Header Char"/>
    <w:basedOn w:val="DefaultParagraphFont"/>
    <w:link w:val="Header"/>
    <w:uiPriority w:val="99"/>
    <w:rsid w:val="0007641F"/>
    <w:rPr>
      <w:sz w:val="24"/>
      <w:szCs w:val="24"/>
    </w:rPr>
  </w:style>
  <w:style w:type="paragraph" w:styleId="Footer">
    <w:name w:val="footer"/>
    <w:basedOn w:val="Normal"/>
    <w:link w:val="FooterChar"/>
    <w:uiPriority w:val="99"/>
    <w:unhideWhenUsed/>
    <w:rsid w:val="0007641F"/>
    <w:pPr>
      <w:tabs>
        <w:tab w:val="center" w:pos="4320"/>
        <w:tab w:val="right" w:pos="8640"/>
      </w:tabs>
    </w:pPr>
  </w:style>
  <w:style w:type="character" w:customStyle="1" w:styleId="FooterChar">
    <w:name w:val="Footer Char"/>
    <w:basedOn w:val="DefaultParagraphFont"/>
    <w:link w:val="Footer"/>
    <w:uiPriority w:val="99"/>
    <w:rsid w:val="0007641F"/>
    <w:rPr>
      <w:sz w:val="24"/>
      <w:szCs w:val="24"/>
    </w:rPr>
  </w:style>
  <w:style w:type="character" w:styleId="PageNumber">
    <w:name w:val="page number"/>
    <w:basedOn w:val="DefaultParagraphFont"/>
    <w:uiPriority w:val="99"/>
    <w:semiHidden/>
    <w:unhideWhenUsed/>
    <w:rsid w:val="0007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338">
      <w:bodyDiv w:val="1"/>
      <w:marLeft w:val="0"/>
      <w:marRight w:val="0"/>
      <w:marTop w:val="0"/>
      <w:marBottom w:val="0"/>
      <w:divBdr>
        <w:top w:val="none" w:sz="0" w:space="0" w:color="auto"/>
        <w:left w:val="none" w:sz="0" w:space="0" w:color="auto"/>
        <w:bottom w:val="none" w:sz="0" w:space="0" w:color="auto"/>
        <w:right w:val="none" w:sz="0" w:space="0" w:color="auto"/>
      </w:divBdr>
    </w:div>
    <w:div w:id="171841882">
      <w:bodyDiv w:val="1"/>
      <w:marLeft w:val="0"/>
      <w:marRight w:val="0"/>
      <w:marTop w:val="0"/>
      <w:marBottom w:val="0"/>
      <w:divBdr>
        <w:top w:val="none" w:sz="0" w:space="0" w:color="auto"/>
        <w:left w:val="none" w:sz="0" w:space="0" w:color="auto"/>
        <w:bottom w:val="none" w:sz="0" w:space="0" w:color="auto"/>
        <w:right w:val="none" w:sz="0" w:space="0" w:color="auto"/>
      </w:divBdr>
    </w:div>
    <w:div w:id="264730850">
      <w:bodyDiv w:val="1"/>
      <w:marLeft w:val="0"/>
      <w:marRight w:val="0"/>
      <w:marTop w:val="0"/>
      <w:marBottom w:val="0"/>
      <w:divBdr>
        <w:top w:val="none" w:sz="0" w:space="0" w:color="auto"/>
        <w:left w:val="none" w:sz="0" w:space="0" w:color="auto"/>
        <w:bottom w:val="none" w:sz="0" w:space="0" w:color="auto"/>
        <w:right w:val="none" w:sz="0" w:space="0" w:color="auto"/>
      </w:divBdr>
    </w:div>
    <w:div w:id="389496807">
      <w:bodyDiv w:val="1"/>
      <w:marLeft w:val="0"/>
      <w:marRight w:val="0"/>
      <w:marTop w:val="0"/>
      <w:marBottom w:val="0"/>
      <w:divBdr>
        <w:top w:val="none" w:sz="0" w:space="0" w:color="auto"/>
        <w:left w:val="none" w:sz="0" w:space="0" w:color="auto"/>
        <w:bottom w:val="none" w:sz="0" w:space="0" w:color="auto"/>
        <w:right w:val="none" w:sz="0" w:space="0" w:color="auto"/>
      </w:divBdr>
    </w:div>
    <w:div w:id="682784358">
      <w:bodyDiv w:val="1"/>
      <w:marLeft w:val="0"/>
      <w:marRight w:val="0"/>
      <w:marTop w:val="0"/>
      <w:marBottom w:val="0"/>
      <w:divBdr>
        <w:top w:val="none" w:sz="0" w:space="0" w:color="auto"/>
        <w:left w:val="none" w:sz="0" w:space="0" w:color="auto"/>
        <w:bottom w:val="none" w:sz="0" w:space="0" w:color="auto"/>
        <w:right w:val="none" w:sz="0" w:space="0" w:color="auto"/>
      </w:divBdr>
    </w:div>
    <w:div w:id="768236233">
      <w:bodyDiv w:val="1"/>
      <w:marLeft w:val="0"/>
      <w:marRight w:val="0"/>
      <w:marTop w:val="0"/>
      <w:marBottom w:val="0"/>
      <w:divBdr>
        <w:top w:val="none" w:sz="0" w:space="0" w:color="auto"/>
        <w:left w:val="none" w:sz="0" w:space="0" w:color="auto"/>
        <w:bottom w:val="none" w:sz="0" w:space="0" w:color="auto"/>
        <w:right w:val="none" w:sz="0" w:space="0" w:color="auto"/>
      </w:divBdr>
    </w:div>
    <w:div w:id="916671132">
      <w:bodyDiv w:val="1"/>
      <w:marLeft w:val="0"/>
      <w:marRight w:val="0"/>
      <w:marTop w:val="0"/>
      <w:marBottom w:val="0"/>
      <w:divBdr>
        <w:top w:val="none" w:sz="0" w:space="0" w:color="auto"/>
        <w:left w:val="none" w:sz="0" w:space="0" w:color="auto"/>
        <w:bottom w:val="none" w:sz="0" w:space="0" w:color="auto"/>
        <w:right w:val="none" w:sz="0" w:space="0" w:color="auto"/>
      </w:divBdr>
      <w:divsChild>
        <w:div w:id="1332100498">
          <w:marLeft w:val="0"/>
          <w:marRight w:val="0"/>
          <w:marTop w:val="0"/>
          <w:marBottom w:val="0"/>
          <w:divBdr>
            <w:top w:val="none" w:sz="0" w:space="0" w:color="auto"/>
            <w:left w:val="none" w:sz="0" w:space="0" w:color="auto"/>
            <w:bottom w:val="none" w:sz="0" w:space="0" w:color="auto"/>
            <w:right w:val="none" w:sz="0" w:space="0" w:color="auto"/>
          </w:divBdr>
          <w:divsChild>
            <w:div w:id="610283559">
              <w:marLeft w:val="0"/>
              <w:marRight w:val="0"/>
              <w:marTop w:val="0"/>
              <w:marBottom w:val="0"/>
              <w:divBdr>
                <w:top w:val="none" w:sz="0" w:space="0" w:color="auto"/>
                <w:left w:val="none" w:sz="0" w:space="0" w:color="auto"/>
                <w:bottom w:val="none" w:sz="0" w:space="0" w:color="auto"/>
                <w:right w:val="none" w:sz="0" w:space="0" w:color="auto"/>
              </w:divBdr>
              <w:divsChild>
                <w:div w:id="373970003">
                  <w:marLeft w:val="0"/>
                  <w:marRight w:val="0"/>
                  <w:marTop w:val="0"/>
                  <w:marBottom w:val="0"/>
                  <w:divBdr>
                    <w:top w:val="none" w:sz="0" w:space="0" w:color="auto"/>
                    <w:left w:val="none" w:sz="0" w:space="0" w:color="auto"/>
                    <w:bottom w:val="none" w:sz="0" w:space="0" w:color="auto"/>
                    <w:right w:val="none" w:sz="0" w:space="0" w:color="auto"/>
                  </w:divBdr>
                  <w:divsChild>
                    <w:div w:id="2809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6711">
      <w:bodyDiv w:val="1"/>
      <w:marLeft w:val="0"/>
      <w:marRight w:val="0"/>
      <w:marTop w:val="0"/>
      <w:marBottom w:val="0"/>
      <w:divBdr>
        <w:top w:val="none" w:sz="0" w:space="0" w:color="auto"/>
        <w:left w:val="none" w:sz="0" w:space="0" w:color="auto"/>
        <w:bottom w:val="none" w:sz="0" w:space="0" w:color="auto"/>
        <w:right w:val="none" w:sz="0" w:space="0" w:color="auto"/>
      </w:divBdr>
    </w:div>
    <w:div w:id="1099987109">
      <w:bodyDiv w:val="1"/>
      <w:marLeft w:val="0"/>
      <w:marRight w:val="0"/>
      <w:marTop w:val="0"/>
      <w:marBottom w:val="0"/>
      <w:divBdr>
        <w:top w:val="none" w:sz="0" w:space="0" w:color="auto"/>
        <w:left w:val="none" w:sz="0" w:space="0" w:color="auto"/>
        <w:bottom w:val="none" w:sz="0" w:space="0" w:color="auto"/>
        <w:right w:val="none" w:sz="0" w:space="0" w:color="auto"/>
      </w:divBdr>
    </w:div>
    <w:div w:id="1177118723">
      <w:bodyDiv w:val="1"/>
      <w:marLeft w:val="0"/>
      <w:marRight w:val="0"/>
      <w:marTop w:val="0"/>
      <w:marBottom w:val="0"/>
      <w:divBdr>
        <w:top w:val="none" w:sz="0" w:space="0" w:color="auto"/>
        <w:left w:val="none" w:sz="0" w:space="0" w:color="auto"/>
        <w:bottom w:val="none" w:sz="0" w:space="0" w:color="auto"/>
        <w:right w:val="none" w:sz="0" w:space="0" w:color="auto"/>
      </w:divBdr>
      <w:divsChild>
        <w:div w:id="1273703589">
          <w:marLeft w:val="0"/>
          <w:marRight w:val="0"/>
          <w:marTop w:val="0"/>
          <w:marBottom w:val="0"/>
          <w:divBdr>
            <w:top w:val="none" w:sz="0" w:space="0" w:color="auto"/>
            <w:left w:val="none" w:sz="0" w:space="0" w:color="auto"/>
            <w:bottom w:val="none" w:sz="0" w:space="0" w:color="auto"/>
            <w:right w:val="none" w:sz="0" w:space="0" w:color="auto"/>
          </w:divBdr>
          <w:divsChild>
            <w:div w:id="260378463">
              <w:marLeft w:val="0"/>
              <w:marRight w:val="0"/>
              <w:marTop w:val="0"/>
              <w:marBottom w:val="0"/>
              <w:divBdr>
                <w:top w:val="none" w:sz="0" w:space="0" w:color="auto"/>
                <w:left w:val="none" w:sz="0" w:space="0" w:color="auto"/>
                <w:bottom w:val="none" w:sz="0" w:space="0" w:color="auto"/>
                <w:right w:val="none" w:sz="0" w:space="0" w:color="auto"/>
              </w:divBdr>
              <w:divsChild>
                <w:div w:id="1812552811">
                  <w:marLeft w:val="0"/>
                  <w:marRight w:val="0"/>
                  <w:marTop w:val="0"/>
                  <w:marBottom w:val="0"/>
                  <w:divBdr>
                    <w:top w:val="none" w:sz="0" w:space="0" w:color="auto"/>
                    <w:left w:val="none" w:sz="0" w:space="0" w:color="auto"/>
                    <w:bottom w:val="none" w:sz="0" w:space="0" w:color="auto"/>
                    <w:right w:val="none" w:sz="0" w:space="0" w:color="auto"/>
                  </w:divBdr>
                  <w:divsChild>
                    <w:div w:id="1142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11981">
      <w:bodyDiv w:val="1"/>
      <w:marLeft w:val="0"/>
      <w:marRight w:val="0"/>
      <w:marTop w:val="0"/>
      <w:marBottom w:val="0"/>
      <w:divBdr>
        <w:top w:val="none" w:sz="0" w:space="0" w:color="auto"/>
        <w:left w:val="none" w:sz="0" w:space="0" w:color="auto"/>
        <w:bottom w:val="none" w:sz="0" w:space="0" w:color="auto"/>
        <w:right w:val="none" w:sz="0" w:space="0" w:color="auto"/>
      </w:divBdr>
      <w:divsChild>
        <w:div w:id="1071081047">
          <w:marLeft w:val="0"/>
          <w:marRight w:val="0"/>
          <w:marTop w:val="0"/>
          <w:marBottom w:val="0"/>
          <w:divBdr>
            <w:top w:val="none" w:sz="0" w:space="0" w:color="auto"/>
            <w:left w:val="none" w:sz="0" w:space="0" w:color="auto"/>
            <w:bottom w:val="none" w:sz="0" w:space="0" w:color="auto"/>
            <w:right w:val="none" w:sz="0" w:space="0" w:color="auto"/>
          </w:divBdr>
          <w:divsChild>
            <w:div w:id="874998539">
              <w:marLeft w:val="0"/>
              <w:marRight w:val="0"/>
              <w:marTop w:val="0"/>
              <w:marBottom w:val="0"/>
              <w:divBdr>
                <w:top w:val="none" w:sz="0" w:space="0" w:color="auto"/>
                <w:left w:val="none" w:sz="0" w:space="0" w:color="auto"/>
                <w:bottom w:val="none" w:sz="0" w:space="0" w:color="auto"/>
                <w:right w:val="none" w:sz="0" w:space="0" w:color="auto"/>
              </w:divBdr>
              <w:divsChild>
                <w:div w:id="14627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2991">
      <w:bodyDiv w:val="1"/>
      <w:marLeft w:val="0"/>
      <w:marRight w:val="0"/>
      <w:marTop w:val="0"/>
      <w:marBottom w:val="0"/>
      <w:divBdr>
        <w:top w:val="none" w:sz="0" w:space="0" w:color="auto"/>
        <w:left w:val="none" w:sz="0" w:space="0" w:color="auto"/>
        <w:bottom w:val="none" w:sz="0" w:space="0" w:color="auto"/>
        <w:right w:val="none" w:sz="0" w:space="0" w:color="auto"/>
      </w:divBdr>
      <w:divsChild>
        <w:div w:id="53283789">
          <w:marLeft w:val="0"/>
          <w:marRight w:val="0"/>
          <w:marTop w:val="0"/>
          <w:marBottom w:val="0"/>
          <w:divBdr>
            <w:top w:val="none" w:sz="0" w:space="0" w:color="auto"/>
            <w:left w:val="none" w:sz="0" w:space="0" w:color="auto"/>
            <w:bottom w:val="none" w:sz="0" w:space="0" w:color="auto"/>
            <w:right w:val="none" w:sz="0" w:space="0" w:color="auto"/>
          </w:divBdr>
          <w:divsChild>
            <w:div w:id="480774491">
              <w:marLeft w:val="0"/>
              <w:marRight w:val="0"/>
              <w:marTop w:val="0"/>
              <w:marBottom w:val="0"/>
              <w:divBdr>
                <w:top w:val="none" w:sz="0" w:space="0" w:color="auto"/>
                <w:left w:val="none" w:sz="0" w:space="0" w:color="auto"/>
                <w:bottom w:val="none" w:sz="0" w:space="0" w:color="auto"/>
                <w:right w:val="none" w:sz="0" w:space="0" w:color="auto"/>
              </w:divBdr>
              <w:divsChild>
                <w:div w:id="303700010">
                  <w:marLeft w:val="0"/>
                  <w:marRight w:val="0"/>
                  <w:marTop w:val="0"/>
                  <w:marBottom w:val="0"/>
                  <w:divBdr>
                    <w:top w:val="none" w:sz="0" w:space="0" w:color="auto"/>
                    <w:left w:val="none" w:sz="0" w:space="0" w:color="auto"/>
                    <w:bottom w:val="none" w:sz="0" w:space="0" w:color="auto"/>
                    <w:right w:val="none" w:sz="0" w:space="0" w:color="auto"/>
                  </w:divBdr>
                  <w:divsChild>
                    <w:div w:id="1454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694">
      <w:bodyDiv w:val="1"/>
      <w:marLeft w:val="0"/>
      <w:marRight w:val="0"/>
      <w:marTop w:val="0"/>
      <w:marBottom w:val="0"/>
      <w:divBdr>
        <w:top w:val="none" w:sz="0" w:space="0" w:color="auto"/>
        <w:left w:val="none" w:sz="0" w:space="0" w:color="auto"/>
        <w:bottom w:val="none" w:sz="0" w:space="0" w:color="auto"/>
        <w:right w:val="none" w:sz="0" w:space="0" w:color="auto"/>
      </w:divBdr>
    </w:div>
    <w:div w:id="1672490202">
      <w:bodyDiv w:val="1"/>
      <w:marLeft w:val="0"/>
      <w:marRight w:val="0"/>
      <w:marTop w:val="0"/>
      <w:marBottom w:val="0"/>
      <w:divBdr>
        <w:top w:val="none" w:sz="0" w:space="0" w:color="auto"/>
        <w:left w:val="none" w:sz="0" w:space="0" w:color="auto"/>
        <w:bottom w:val="none" w:sz="0" w:space="0" w:color="auto"/>
        <w:right w:val="none" w:sz="0" w:space="0" w:color="auto"/>
      </w:divBdr>
    </w:div>
    <w:div w:id="1762868160">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833567747">
      <w:bodyDiv w:val="1"/>
      <w:marLeft w:val="0"/>
      <w:marRight w:val="0"/>
      <w:marTop w:val="0"/>
      <w:marBottom w:val="0"/>
      <w:divBdr>
        <w:top w:val="none" w:sz="0" w:space="0" w:color="auto"/>
        <w:left w:val="none" w:sz="0" w:space="0" w:color="auto"/>
        <w:bottom w:val="none" w:sz="0" w:space="0" w:color="auto"/>
        <w:right w:val="none" w:sz="0" w:space="0" w:color="auto"/>
      </w:divBdr>
    </w:div>
    <w:div w:id="1919318424">
      <w:bodyDiv w:val="1"/>
      <w:marLeft w:val="0"/>
      <w:marRight w:val="0"/>
      <w:marTop w:val="0"/>
      <w:marBottom w:val="0"/>
      <w:divBdr>
        <w:top w:val="none" w:sz="0" w:space="0" w:color="auto"/>
        <w:left w:val="none" w:sz="0" w:space="0" w:color="auto"/>
        <w:bottom w:val="none" w:sz="0" w:space="0" w:color="auto"/>
        <w:right w:val="none" w:sz="0" w:space="0" w:color="auto"/>
      </w:divBdr>
    </w:div>
    <w:div w:id="1955626555">
      <w:bodyDiv w:val="1"/>
      <w:marLeft w:val="0"/>
      <w:marRight w:val="0"/>
      <w:marTop w:val="0"/>
      <w:marBottom w:val="0"/>
      <w:divBdr>
        <w:top w:val="none" w:sz="0" w:space="0" w:color="auto"/>
        <w:left w:val="none" w:sz="0" w:space="0" w:color="auto"/>
        <w:bottom w:val="none" w:sz="0" w:space="0" w:color="auto"/>
        <w:right w:val="none" w:sz="0" w:space="0" w:color="auto"/>
      </w:divBdr>
    </w:div>
    <w:div w:id="1971669306">
      <w:bodyDiv w:val="1"/>
      <w:marLeft w:val="0"/>
      <w:marRight w:val="0"/>
      <w:marTop w:val="0"/>
      <w:marBottom w:val="0"/>
      <w:divBdr>
        <w:top w:val="none" w:sz="0" w:space="0" w:color="auto"/>
        <w:left w:val="none" w:sz="0" w:space="0" w:color="auto"/>
        <w:bottom w:val="none" w:sz="0" w:space="0" w:color="auto"/>
        <w:right w:val="none" w:sz="0" w:space="0" w:color="auto"/>
      </w:divBdr>
    </w:div>
    <w:div w:id="1997491826">
      <w:bodyDiv w:val="1"/>
      <w:marLeft w:val="0"/>
      <w:marRight w:val="0"/>
      <w:marTop w:val="0"/>
      <w:marBottom w:val="0"/>
      <w:divBdr>
        <w:top w:val="none" w:sz="0" w:space="0" w:color="auto"/>
        <w:left w:val="none" w:sz="0" w:space="0" w:color="auto"/>
        <w:bottom w:val="none" w:sz="0" w:space="0" w:color="auto"/>
        <w:right w:val="none" w:sz="0" w:space="0" w:color="auto"/>
      </w:divBdr>
      <w:divsChild>
        <w:div w:id="1596674340">
          <w:marLeft w:val="0"/>
          <w:marRight w:val="0"/>
          <w:marTop w:val="0"/>
          <w:marBottom w:val="0"/>
          <w:divBdr>
            <w:top w:val="none" w:sz="0" w:space="0" w:color="auto"/>
            <w:left w:val="none" w:sz="0" w:space="0" w:color="auto"/>
            <w:bottom w:val="none" w:sz="0" w:space="0" w:color="auto"/>
            <w:right w:val="none" w:sz="0" w:space="0" w:color="auto"/>
          </w:divBdr>
          <w:divsChild>
            <w:div w:id="1086222803">
              <w:marLeft w:val="0"/>
              <w:marRight w:val="0"/>
              <w:marTop w:val="0"/>
              <w:marBottom w:val="0"/>
              <w:divBdr>
                <w:top w:val="none" w:sz="0" w:space="0" w:color="auto"/>
                <w:left w:val="none" w:sz="0" w:space="0" w:color="auto"/>
                <w:bottom w:val="none" w:sz="0" w:space="0" w:color="auto"/>
                <w:right w:val="none" w:sz="0" w:space="0" w:color="auto"/>
              </w:divBdr>
              <w:divsChild>
                <w:div w:id="1588417003">
                  <w:marLeft w:val="0"/>
                  <w:marRight w:val="0"/>
                  <w:marTop w:val="0"/>
                  <w:marBottom w:val="0"/>
                  <w:divBdr>
                    <w:top w:val="none" w:sz="0" w:space="0" w:color="auto"/>
                    <w:left w:val="none" w:sz="0" w:space="0" w:color="auto"/>
                    <w:bottom w:val="none" w:sz="0" w:space="0" w:color="auto"/>
                    <w:right w:val="none" w:sz="0" w:space="0" w:color="auto"/>
                  </w:divBdr>
                  <w:divsChild>
                    <w:div w:id="20028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acnnursing.org/News-Information/Fact-Sheets/Nursing-Shortage" TargetMode="External"/><Relationship Id="rId10"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771A-8CF8-F94B-BB94-FDB9EA66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1685</Words>
  <Characters>9611</Characters>
  <Application>Microsoft Macintosh Word</Application>
  <DocSecurity>0</DocSecurity>
  <Lines>80</Lines>
  <Paragraphs>22</Paragraphs>
  <ScaleCrop>false</ScaleCrop>
  <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redo Garcia L.</cp:lastModifiedBy>
  <cp:revision>36</cp:revision>
  <dcterms:created xsi:type="dcterms:W3CDTF">2019-04-11T00:00:00Z</dcterms:created>
  <dcterms:modified xsi:type="dcterms:W3CDTF">2019-04-14T02:29:00Z</dcterms:modified>
</cp:coreProperties>
</file>